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F39FF" w14:textId="4096BBBD" w:rsidR="0083107A" w:rsidRDefault="0083107A"/>
    <w:p w14:paraId="6BB0A09C" w14:textId="79A4B885" w:rsidR="0083107A" w:rsidRPr="0083107A" w:rsidRDefault="0083107A" w:rsidP="0083107A"/>
    <w:p w14:paraId="720E6A9E" w14:textId="5CBEB793" w:rsidR="0083107A" w:rsidRPr="0083107A" w:rsidRDefault="00F36C70" w:rsidP="0083107A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A8F253" wp14:editId="4BDA2F99">
                <wp:simplePos x="0" y="0"/>
                <wp:positionH relativeFrom="margin">
                  <wp:posOffset>4352290</wp:posOffset>
                </wp:positionH>
                <wp:positionV relativeFrom="paragraph">
                  <wp:posOffset>129540</wp:posOffset>
                </wp:positionV>
                <wp:extent cx="2660015" cy="933450"/>
                <wp:effectExtent l="38100" t="38100" r="45085" b="3810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0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3C0B3" w14:textId="24BF2131" w:rsidR="002D296D" w:rsidRDefault="00991761" w:rsidP="004229C0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Wish I Were Taller" w:hAnsi="Wish I Were Taller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Mrs. </w:t>
                            </w:r>
                            <w:proofErr w:type="spellStart"/>
                            <w:r>
                              <w:rPr>
                                <w:rFonts w:ascii="Wish I Were Taller" w:hAnsi="Wish I Were Taller"/>
                                <w:b/>
                                <w:sz w:val="40"/>
                                <w:szCs w:val="40"/>
                                <w:u w:val="single"/>
                              </w:rPr>
                              <w:t>Jones’Class</w:t>
                            </w:r>
                            <w:proofErr w:type="spellEnd"/>
                          </w:p>
                          <w:p w14:paraId="7CF07EEB" w14:textId="4892BADA" w:rsidR="005C04F5" w:rsidRDefault="00587142" w:rsidP="003539DC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</w:t>
                            </w:r>
                            <w:r w:rsidR="00991761">
                              <w:rPr>
                                <w:rFonts w:ascii="Times New Roman" w:hAnsi="Times New Roman"/>
                                <w:b/>
                              </w:rPr>
                              <w:t>2-01</w:t>
                            </w:r>
                            <w:r w:rsidR="0065219E" w:rsidRPr="002D296D">
                              <w:rPr>
                                <w:rFonts w:ascii="Times New Roman" w:hAnsi="Times New Roman"/>
                                <w:b/>
                              </w:rPr>
                              <w:t xml:space="preserve">   </w:t>
                            </w:r>
                            <w:r w:rsidR="00FC327A">
                              <w:rPr>
                                <w:rFonts w:ascii="Times New Roman" w:hAnsi="Times New Roman"/>
                                <w:b/>
                              </w:rPr>
                              <w:t>M</w:t>
                            </w:r>
                            <w:r w:rsidR="00815E19">
                              <w:rPr>
                                <w:rFonts w:ascii="Times New Roman" w:hAnsi="Times New Roman"/>
                                <w:b/>
                              </w:rPr>
                              <w:t>r</w:t>
                            </w:r>
                            <w:r w:rsidR="00FC327A">
                              <w:rPr>
                                <w:rFonts w:ascii="Times New Roman" w:hAnsi="Times New Roman"/>
                                <w:b/>
                              </w:rPr>
                              <w:t>s. A. Jones</w:t>
                            </w:r>
                          </w:p>
                          <w:p w14:paraId="37DE693B" w14:textId="376295EF" w:rsidR="00FC327A" w:rsidRPr="00FC327A" w:rsidRDefault="00FC327A" w:rsidP="00FC327A">
                            <w:pPr>
                              <w:ind w:firstLine="72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j</w:t>
                            </w:r>
                            <w:r w:rsidRPr="00FC327A">
                              <w:rPr>
                                <w:rFonts w:ascii="Times New Roman" w:hAnsi="Times New Roman"/>
                                <w:bCs/>
                              </w:rPr>
                              <w:t>onesa16@scsk12.org</w:t>
                            </w:r>
                          </w:p>
                          <w:p w14:paraId="0A8E0FD1" w14:textId="77777777" w:rsidR="00ED1B37" w:rsidRDefault="00ED1B37" w:rsidP="0083107A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017183" w14:textId="77777777" w:rsidR="00ED1B37" w:rsidRDefault="00ED1B37" w:rsidP="00D545BF">
                            <w:pPr>
                              <w:rPr>
                                <w:rFonts w:ascii="Wish I Were Taller" w:hAnsi="Wish I Were Taller"/>
                                <w:sz w:val="52"/>
                                <w:szCs w:val="52"/>
                              </w:rPr>
                            </w:pPr>
                          </w:p>
                          <w:p w14:paraId="5D6C64FC" w14:textId="77777777" w:rsidR="00ED1B37" w:rsidRDefault="00ED1B37" w:rsidP="008C5DC0">
                            <w:pPr>
                              <w:jc w:val="center"/>
                              <w:rPr>
                                <w:rFonts w:ascii="Wish I Were Taller" w:hAnsi="Wish I Were Taller"/>
                                <w:sz w:val="52"/>
                                <w:szCs w:val="52"/>
                              </w:rPr>
                            </w:pPr>
                          </w:p>
                          <w:p w14:paraId="226B12CE" w14:textId="77777777" w:rsidR="00ED1B37" w:rsidRPr="0083107A" w:rsidRDefault="00ED1B37" w:rsidP="0083107A">
                            <w:pPr>
                              <w:jc w:val="center"/>
                              <w:rPr>
                                <w:rFonts w:ascii="Wish I Were Taller" w:hAnsi="Wish I Were Taller"/>
                                <w:sz w:val="52"/>
                                <w:szCs w:val="52"/>
                              </w:rPr>
                            </w:pPr>
                          </w:p>
                          <w:p w14:paraId="00BD3AF6" w14:textId="77777777" w:rsidR="00ED1B37" w:rsidRPr="0083107A" w:rsidRDefault="00ED1B37" w:rsidP="0083107A">
                            <w:pPr>
                              <w:rPr>
                                <w:rFonts w:ascii="Wish I Were Taller" w:hAnsi="Wish I Were Talle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8F253" id="Rectangle 13" o:spid="_x0000_s1026" style="position:absolute;margin-left:342.7pt;margin-top:10.2pt;width:209.45pt;height:73.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" strokecolor="red" strokeweight="6pt">
                <v:stroke linestyle="thickBetweenThin"/>
                <v:textbox>
                  <w:txbxContent>
                    <w:p w14:paraId="53F3C0B3" w14:textId="24BF2131" w:rsidR="002D296D" w:rsidRDefault="00991761" w:rsidP="004229C0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Wish I Were Taller" w:hAnsi="Wish I Were Taller"/>
                          <w:b/>
                          <w:sz w:val="40"/>
                          <w:szCs w:val="40"/>
                          <w:u w:val="single"/>
                        </w:rPr>
                        <w:t xml:space="preserve">Mrs. </w:t>
                      </w:r>
                      <w:proofErr w:type="spellStart"/>
                      <w:r>
                        <w:rPr>
                          <w:rFonts w:ascii="Wish I Were Taller" w:hAnsi="Wish I Were Taller"/>
                          <w:b/>
                          <w:sz w:val="40"/>
                          <w:szCs w:val="40"/>
                          <w:u w:val="single"/>
                        </w:rPr>
                        <w:t>Jones’Class</w:t>
                      </w:r>
                      <w:proofErr w:type="spellEnd"/>
                    </w:p>
                    <w:p w14:paraId="7CF07EEB" w14:textId="4892BADA" w:rsidR="005C04F5" w:rsidRDefault="00587142" w:rsidP="003539DC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            </w:t>
                      </w:r>
                      <w:r w:rsidR="00991761">
                        <w:rPr>
                          <w:rFonts w:ascii="Times New Roman" w:hAnsi="Times New Roman"/>
                          <w:b/>
                        </w:rPr>
                        <w:t>2-01</w:t>
                      </w:r>
                      <w:r w:rsidR="0065219E" w:rsidRPr="002D296D">
                        <w:rPr>
                          <w:rFonts w:ascii="Times New Roman" w:hAnsi="Times New Roman"/>
                          <w:b/>
                        </w:rPr>
                        <w:t xml:space="preserve">   </w:t>
                      </w:r>
                      <w:r w:rsidR="00FC327A">
                        <w:rPr>
                          <w:rFonts w:ascii="Times New Roman" w:hAnsi="Times New Roman"/>
                          <w:b/>
                        </w:rPr>
                        <w:t>M</w:t>
                      </w:r>
                      <w:r w:rsidR="00815E19">
                        <w:rPr>
                          <w:rFonts w:ascii="Times New Roman" w:hAnsi="Times New Roman"/>
                          <w:b/>
                        </w:rPr>
                        <w:t>r</w:t>
                      </w:r>
                      <w:r w:rsidR="00FC327A">
                        <w:rPr>
                          <w:rFonts w:ascii="Times New Roman" w:hAnsi="Times New Roman"/>
                          <w:b/>
                        </w:rPr>
                        <w:t>s. A. Jones</w:t>
                      </w:r>
                    </w:p>
                    <w:p w14:paraId="37DE693B" w14:textId="376295EF" w:rsidR="00FC327A" w:rsidRPr="00FC327A" w:rsidRDefault="00FC327A" w:rsidP="00FC327A">
                      <w:pPr>
                        <w:ind w:firstLine="720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j</w:t>
                      </w:r>
                      <w:r w:rsidRPr="00FC327A">
                        <w:rPr>
                          <w:rFonts w:ascii="Times New Roman" w:hAnsi="Times New Roman"/>
                          <w:bCs/>
                        </w:rPr>
                        <w:t>onesa16@scsk12.org</w:t>
                      </w:r>
                    </w:p>
                    <w:p w14:paraId="0A8E0FD1" w14:textId="77777777" w:rsidR="00ED1B37" w:rsidRDefault="00ED1B37" w:rsidP="0083107A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</w:pPr>
                    </w:p>
                    <w:p w14:paraId="07017183" w14:textId="77777777" w:rsidR="00ED1B37" w:rsidRDefault="00ED1B37" w:rsidP="00D545BF">
                      <w:pPr>
                        <w:rPr>
                          <w:rFonts w:ascii="Wish I Were Taller" w:hAnsi="Wish I Were Taller"/>
                          <w:sz w:val="52"/>
                          <w:szCs w:val="52"/>
                        </w:rPr>
                      </w:pPr>
                    </w:p>
                    <w:p w14:paraId="5D6C64FC" w14:textId="77777777" w:rsidR="00ED1B37" w:rsidRDefault="00ED1B37" w:rsidP="008C5DC0">
                      <w:pPr>
                        <w:jc w:val="center"/>
                        <w:rPr>
                          <w:rFonts w:ascii="Wish I Were Taller" w:hAnsi="Wish I Were Taller"/>
                          <w:sz w:val="52"/>
                          <w:szCs w:val="52"/>
                        </w:rPr>
                      </w:pPr>
                    </w:p>
                    <w:p w14:paraId="226B12CE" w14:textId="77777777" w:rsidR="00ED1B37" w:rsidRPr="0083107A" w:rsidRDefault="00ED1B37" w:rsidP="0083107A">
                      <w:pPr>
                        <w:jc w:val="center"/>
                        <w:rPr>
                          <w:rFonts w:ascii="Wish I Were Taller" w:hAnsi="Wish I Were Taller"/>
                          <w:sz w:val="52"/>
                          <w:szCs w:val="52"/>
                        </w:rPr>
                      </w:pPr>
                    </w:p>
                    <w:p w14:paraId="00BD3AF6" w14:textId="77777777" w:rsidR="00ED1B37" w:rsidRPr="0083107A" w:rsidRDefault="00ED1B37" w:rsidP="0083107A">
                      <w:pPr>
                        <w:rPr>
                          <w:rFonts w:ascii="Wish I Were Taller" w:hAnsi="Wish I Were Taller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8A8101" wp14:editId="5E5DEAF3">
                <wp:simplePos x="0" y="0"/>
                <wp:positionH relativeFrom="column">
                  <wp:posOffset>256540</wp:posOffset>
                </wp:positionH>
                <wp:positionV relativeFrom="paragraph">
                  <wp:posOffset>97790</wp:posOffset>
                </wp:positionV>
                <wp:extent cx="3429000" cy="93345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604F7" w14:textId="77777777" w:rsidR="00ED1B37" w:rsidRDefault="00ED1B37" w:rsidP="00DD54FA">
                            <w:pPr>
                              <w:jc w:val="center"/>
                              <w:rPr>
                                <w:rFonts w:ascii="Wish I Were Taller" w:hAnsi="Wish I Were Taller"/>
                                <w:sz w:val="8"/>
                                <w:szCs w:val="8"/>
                              </w:rPr>
                            </w:pPr>
                          </w:p>
                          <w:p w14:paraId="72D977A1" w14:textId="462F33CF" w:rsidR="00ED1B37" w:rsidRPr="003539DC" w:rsidRDefault="00991761" w:rsidP="0083107A">
                            <w:pPr>
                              <w:jc w:val="center"/>
                              <w:rPr>
                                <w:rFonts w:ascii="Wish I Were Taller" w:hAnsi="Wish I Were Taller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Wish I Were Taller" w:hAnsi="Wish I Were Taller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991761">
                              <w:rPr>
                                <w:rFonts w:ascii="Wish I Were Taller" w:hAnsi="Wish I Were Taller"/>
                                <w:color w:val="FFFFFF" w:themeColor="background1"/>
                                <w:sz w:val="72"/>
                                <w:szCs w:val="7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Wish I Were Taller" w:hAnsi="Wish I Were Taller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Grade</w:t>
                            </w:r>
                            <w:r w:rsidR="00ED1B37" w:rsidRPr="003539DC">
                              <w:rPr>
                                <w:rFonts w:ascii="Wish I Were Taller" w:hAnsi="Wish I Were Taller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A8101" id="Rectangle 12" o:spid="_x0000_s1027" style="position:absolute;margin-left:20.2pt;margin-top:7.7pt;width:270pt;height:7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" filled="f">
                <v:textbox>
                  <w:txbxContent>
                    <w:p w14:paraId="666604F7" w14:textId="77777777" w:rsidR="00ED1B37" w:rsidRDefault="00ED1B37" w:rsidP="00DD54FA">
                      <w:pPr>
                        <w:jc w:val="center"/>
                        <w:rPr>
                          <w:rFonts w:ascii="Wish I Were Taller" w:hAnsi="Wish I Were Taller"/>
                          <w:sz w:val="8"/>
                          <w:szCs w:val="8"/>
                        </w:rPr>
                      </w:pPr>
                    </w:p>
                    <w:p w14:paraId="72D977A1" w14:textId="462F33CF" w:rsidR="00ED1B37" w:rsidRPr="003539DC" w:rsidRDefault="00991761" w:rsidP="0083107A">
                      <w:pPr>
                        <w:jc w:val="center"/>
                        <w:rPr>
                          <w:rFonts w:ascii="Wish I Were Taller" w:hAnsi="Wish I Were Taller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Wish I Were Taller" w:hAnsi="Wish I Were Taller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991761">
                        <w:rPr>
                          <w:rFonts w:ascii="Wish I Were Taller" w:hAnsi="Wish I Were Taller"/>
                          <w:color w:val="FFFFFF" w:themeColor="background1"/>
                          <w:sz w:val="72"/>
                          <w:szCs w:val="72"/>
                          <w:vertAlign w:val="superscript"/>
                        </w:rPr>
                        <w:t>nd</w:t>
                      </w:r>
                      <w:r>
                        <w:rPr>
                          <w:rFonts w:ascii="Wish I Were Taller" w:hAnsi="Wish I Were Taller"/>
                          <w:color w:val="FFFFFF" w:themeColor="background1"/>
                          <w:sz w:val="72"/>
                          <w:szCs w:val="72"/>
                        </w:rPr>
                        <w:t xml:space="preserve"> Grade</w:t>
                      </w:r>
                      <w:r w:rsidR="00ED1B37" w:rsidRPr="003539DC">
                        <w:rPr>
                          <w:rFonts w:ascii="Wish I Were Taller" w:hAnsi="Wish I Were Taller"/>
                          <w:color w:val="FFFFFF" w:themeColor="background1"/>
                          <w:sz w:val="72"/>
                          <w:szCs w:val="72"/>
                        </w:rPr>
                        <w:t xml:space="preserve"> News</w:t>
                      </w:r>
                    </w:p>
                  </w:txbxContent>
                </v:textbox>
              </v:rect>
            </w:pict>
          </mc:Fallback>
        </mc:AlternateContent>
      </w:r>
      <w:r w:rsidR="0074605C">
        <w:rPr>
          <w:noProof/>
        </w:rPr>
        <w:drawing>
          <wp:anchor distT="0" distB="0" distL="114300" distR="114300" simplePos="0" relativeHeight="251648512" behindDoc="0" locked="0" layoutInCell="1" allowOverlap="1" wp14:anchorId="4A9619DC" wp14:editId="0EA6779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924300" cy="1200150"/>
            <wp:effectExtent l="0" t="0" r="0" b="0"/>
            <wp:wrapNone/>
            <wp:docPr id="23" name="Picture 2" descr="B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D299C" w14:textId="641422C8" w:rsidR="0083107A" w:rsidRPr="0083107A" w:rsidRDefault="0083107A" w:rsidP="0083107A"/>
    <w:p w14:paraId="2FD2030A" w14:textId="13845FAE" w:rsidR="0083107A" w:rsidRPr="0083107A" w:rsidRDefault="0083107A" w:rsidP="0083107A"/>
    <w:p w14:paraId="26CB6768" w14:textId="3DF43EEE" w:rsidR="0083107A" w:rsidRPr="0083107A" w:rsidRDefault="0083107A" w:rsidP="0083107A"/>
    <w:p w14:paraId="644AD347" w14:textId="2C488EE8" w:rsidR="0083107A" w:rsidRPr="0083107A" w:rsidRDefault="00F36C70" w:rsidP="0083107A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585BAC" wp14:editId="37CDDF7C">
                <wp:simplePos x="0" y="0"/>
                <wp:positionH relativeFrom="column">
                  <wp:posOffset>466090</wp:posOffset>
                </wp:positionH>
                <wp:positionV relativeFrom="paragraph">
                  <wp:posOffset>47625</wp:posOffset>
                </wp:positionV>
                <wp:extent cx="2965450" cy="308610"/>
                <wp:effectExtent l="0" t="0" r="25400" b="152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65450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6831C" w14:textId="6FBA3490" w:rsidR="004B335F" w:rsidRPr="003539DC" w:rsidRDefault="00F76EDB" w:rsidP="00DB4C0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pril </w:t>
                            </w:r>
                            <w:r w:rsidR="00C779E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7-11</w:t>
                            </w:r>
                            <w:r w:rsidR="00C779E6" w:rsidRPr="00C779E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C779E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71D4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85BA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6.7pt;margin-top:3.75pt;width:233.5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" fillcolor="white [3201]" strokecolor="black [3200]" strokeweight="1pt">
                <o:lock v:ext="edit" shapetype="t"/>
                <v:textbox style="mso-fit-shape-to-text:t">
                  <w:txbxContent>
                    <w:p w14:paraId="7D56831C" w14:textId="6FBA3490" w:rsidR="004B335F" w:rsidRPr="003539DC" w:rsidRDefault="00F76EDB" w:rsidP="00DB4C0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April </w:t>
                      </w:r>
                      <w:r w:rsidR="00C779E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7-11</w:t>
                      </w:r>
                      <w:r w:rsidR="00C779E6" w:rsidRPr="00C779E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C779E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771D4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98241C" w14:textId="110A248F" w:rsidR="0083107A" w:rsidRPr="0083107A" w:rsidRDefault="0083107A" w:rsidP="0083107A"/>
    <w:p w14:paraId="380AFB0F" w14:textId="363B30A0" w:rsidR="00174FF9" w:rsidRPr="003539DC" w:rsidRDefault="00174FF9" w:rsidP="003539DC">
      <w:pPr>
        <w:tabs>
          <w:tab w:val="left" w:pos="4940"/>
        </w:tabs>
        <w:rPr>
          <w:rFonts w:ascii="Calibri Light" w:hAnsi="Calibri Light"/>
          <w:b/>
          <w:sz w:val="20"/>
          <w:szCs w:val="20"/>
        </w:rPr>
      </w:pPr>
    </w:p>
    <w:p w14:paraId="184E522E" w14:textId="584CC13F" w:rsidR="00B5382E" w:rsidRDefault="00C779E6" w:rsidP="005B0B34">
      <w:pPr>
        <w:tabs>
          <w:tab w:val="left" w:pos="314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0E6AA" wp14:editId="5CDC9C70">
                <wp:simplePos x="0" y="0"/>
                <wp:positionH relativeFrom="margin">
                  <wp:posOffset>-38100</wp:posOffset>
                </wp:positionH>
                <wp:positionV relativeFrom="paragraph">
                  <wp:posOffset>143510</wp:posOffset>
                </wp:positionV>
                <wp:extent cx="4171950" cy="4098925"/>
                <wp:effectExtent l="38100" t="38100" r="38100" b="34925"/>
                <wp:wrapNone/>
                <wp:docPr id="7" name="Plaqu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40989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cmpd="tri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E604DA" w14:textId="77777777" w:rsidR="00ED4C04" w:rsidRDefault="00ED4C04" w:rsidP="00ED4C04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ear Parent/Guardian,</w:t>
                            </w:r>
                          </w:p>
                          <w:p w14:paraId="7354FB81" w14:textId="77777777" w:rsidR="00ED4C04" w:rsidRDefault="00ED4C04" w:rsidP="00ED4C04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51326068" w14:textId="59260D91" w:rsidR="00ED4C04" w:rsidRDefault="00ED4C04" w:rsidP="00ED4C04">
                            <w:pPr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Please continue to discuss the importance of following classroom and school rules with your child.  Also, please be mindful of the following school</w:t>
                            </w:r>
                            <w:r w:rsidR="009A3FED">
                              <w:rPr>
                                <w:rFonts w:ascii="Times New Roman" w:hAnsi="Times New Roman"/>
                                <w:bCs/>
                              </w:rPr>
                              <w:t xml:space="preserve"> and classroom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updates:</w:t>
                            </w:r>
                          </w:p>
                          <w:p w14:paraId="3F886B1D" w14:textId="4EA9F2B2" w:rsidR="00ED4C04" w:rsidRPr="00836634" w:rsidRDefault="00836634" w:rsidP="00836634">
                            <w:pPr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-</w:t>
                            </w:r>
                            <w:r w:rsidR="00ED4C04" w:rsidRPr="00836634">
                              <w:rPr>
                                <w:rFonts w:ascii="Times New Roman" w:hAnsi="Times New Roman"/>
                                <w:bCs/>
                              </w:rPr>
                              <w:t>Homework is assigned</w:t>
                            </w:r>
                            <w:r w:rsidR="00991761">
                              <w:rPr>
                                <w:rFonts w:ascii="Times New Roman" w:hAnsi="Times New Roman"/>
                                <w:bCs/>
                              </w:rPr>
                              <w:t xml:space="preserve"> on Monday and should be returned on Friday</w:t>
                            </w:r>
                            <w:r w:rsidR="00ED4C04" w:rsidRPr="00836634">
                              <w:rPr>
                                <w:rFonts w:ascii="Times New Roman" w:hAnsi="Times New Roman"/>
                                <w:bCs/>
                              </w:rPr>
                              <w:t>.</w:t>
                            </w:r>
                          </w:p>
                          <w:p w14:paraId="72CD3A83" w14:textId="11396177" w:rsidR="00ED4C04" w:rsidRPr="00836634" w:rsidRDefault="00836634" w:rsidP="00836634">
                            <w:pPr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-</w:t>
                            </w:r>
                            <w:r w:rsidR="00123E76" w:rsidRPr="00836634">
                              <w:rPr>
                                <w:rFonts w:ascii="Times New Roman" w:hAnsi="Times New Roman"/>
                                <w:bCs/>
                              </w:rPr>
                              <w:t>Please e</w:t>
                            </w:r>
                            <w:r w:rsidR="00ED4C04" w:rsidRPr="00836634">
                              <w:rPr>
                                <w:rFonts w:ascii="Times New Roman" w:hAnsi="Times New Roman"/>
                                <w:bCs/>
                              </w:rPr>
                              <w:t>nsure teachers have current contact information on file.</w:t>
                            </w:r>
                            <w:r w:rsidR="009A3FED"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  <w:r w:rsidR="008B29C1">
                              <w:rPr>
                                <w:rFonts w:ascii="Times New Roman" w:hAnsi="Times New Roman"/>
                                <w:bCs/>
                              </w:rPr>
                              <w:t>Check PowerSchool for accurate information.</w:t>
                            </w:r>
                          </w:p>
                          <w:p w14:paraId="464A9885" w14:textId="6AA0BEAB" w:rsidR="00ED4C04" w:rsidRPr="00836634" w:rsidRDefault="00836634" w:rsidP="00836634">
                            <w:pPr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-</w:t>
                            </w:r>
                            <w:r w:rsidR="00ED4C04" w:rsidRPr="00836634">
                              <w:rPr>
                                <w:rFonts w:ascii="Times New Roman" w:hAnsi="Times New Roman"/>
                                <w:bCs/>
                              </w:rPr>
                              <w:t xml:space="preserve">Inform your child’s teacher in writing (note, email, or </w:t>
                            </w:r>
                            <w:proofErr w:type="gramStart"/>
                            <w:r w:rsidR="00991761">
                              <w:rPr>
                                <w:rFonts w:ascii="Times New Roman" w:hAnsi="Times New Roman"/>
                                <w:bCs/>
                              </w:rPr>
                              <w:t>Remind</w:t>
                            </w:r>
                            <w:proofErr w:type="gramEnd"/>
                            <w:r w:rsidR="00ED4C04" w:rsidRPr="00836634">
                              <w:rPr>
                                <w:rFonts w:ascii="Times New Roman" w:hAnsi="Times New Roman"/>
                                <w:bCs/>
                              </w:rPr>
                              <w:t xml:space="preserve">) regarding dismissal changes. </w:t>
                            </w:r>
                          </w:p>
                          <w:p w14:paraId="36C9F392" w14:textId="0A4ABDD4" w:rsidR="00ED4C04" w:rsidRPr="00836634" w:rsidRDefault="00836634" w:rsidP="00836634">
                            <w:pPr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-</w:t>
                            </w:r>
                            <w:r w:rsidR="00ED4C04" w:rsidRPr="00836634">
                              <w:rPr>
                                <w:rFonts w:ascii="Times New Roman" w:hAnsi="Times New Roman"/>
                                <w:bCs/>
                              </w:rPr>
                              <w:t>Visit</w:t>
                            </w:r>
                            <w:r w:rsidR="00991761"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  <w:hyperlink r:id="rId13" w:history="1">
                              <w:r w:rsidR="00991761" w:rsidRPr="00991761">
                                <w:rPr>
                                  <w:color w:val="0000FF"/>
                                  <w:u w:val="single"/>
                                </w:rPr>
                                <w:t>Richland Elementary / Homepage</w:t>
                              </w:r>
                            </w:hyperlink>
                            <w:r w:rsidR="00ED4C04" w:rsidRPr="00836634"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  <w:r w:rsidR="00DB1A8D"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  <w:r w:rsidR="00ED4C04" w:rsidRPr="00836634">
                              <w:rPr>
                                <w:rFonts w:ascii="Times New Roman" w:hAnsi="Times New Roman"/>
                                <w:bCs/>
                              </w:rPr>
                              <w:t xml:space="preserve">for </w:t>
                            </w:r>
                            <w:r w:rsidR="00ED4C04" w:rsidRPr="009A3FED">
                              <w:rPr>
                                <w:rFonts w:ascii="Times New Roman" w:hAnsi="Times New Roman"/>
                                <w:bCs/>
                              </w:rPr>
                              <w:t xml:space="preserve">school </w:t>
                            </w:r>
                            <w:r w:rsidR="003E09E8">
                              <w:rPr>
                                <w:rFonts w:ascii="Times New Roman" w:hAnsi="Times New Roman"/>
                                <w:bCs/>
                              </w:rPr>
                              <w:t>news and updates.</w:t>
                            </w:r>
                          </w:p>
                          <w:p w14:paraId="7C91E5ED" w14:textId="511C7255" w:rsidR="00ED4C04" w:rsidRPr="00836634" w:rsidRDefault="00836634" w:rsidP="00836634">
                            <w:pPr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-</w:t>
                            </w:r>
                            <w:r w:rsidR="00991761">
                              <w:rPr>
                                <w:rFonts w:ascii="Times New Roman" w:hAnsi="Times New Roman"/>
                                <w:bCs/>
                              </w:rPr>
                              <w:t>Students are dismissed at 3:15</w:t>
                            </w:r>
                            <w:r w:rsidR="00ED4C04" w:rsidRPr="00836634">
                              <w:rPr>
                                <w:rFonts w:ascii="Times New Roman" w:hAnsi="Times New Roman"/>
                                <w:bCs/>
                              </w:rPr>
                              <w:t>.</w:t>
                            </w:r>
                          </w:p>
                          <w:p w14:paraId="19ADF82C" w14:textId="77777777" w:rsidR="00ED4C04" w:rsidRDefault="00ED4C04" w:rsidP="00ED4C0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407CE5F" w14:textId="77777777" w:rsidR="00F76EDB" w:rsidRPr="00ED4C04" w:rsidRDefault="00F76EDB" w:rsidP="00ED4C0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BEEB33E" w14:textId="7667A832" w:rsidR="00646013" w:rsidRPr="00646013" w:rsidRDefault="00ED4C04" w:rsidP="00ED4C0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‘</w:t>
                            </w:r>
                            <w:hyperlink r:id="rId14" w:history="1">
                              <w:r w:rsidR="00DB1A8D" w:rsidRPr="00802BDA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https://schools.scsk12.org/germanshire-es</w:t>
                              </w:r>
                            </w:hyperlink>
                            <w:r w:rsidR="0024150C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4150C" w:rsidRPr="00D16FCA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1F5F3EB2" w14:textId="77777777" w:rsidR="00646013" w:rsidRPr="00646013" w:rsidRDefault="00646013" w:rsidP="005E25C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46013">
                              <w:rPr>
                                <w:rFonts w:ascii="Times New Roman" w:hAnsi="Times New Roman"/>
                              </w:rPr>
                              <w:t xml:space="preserve">                            </w:t>
                            </w:r>
                          </w:p>
                          <w:p w14:paraId="23F4FF18" w14:textId="77777777" w:rsidR="007A2FDA" w:rsidRPr="005E25C4" w:rsidRDefault="007E3D20" w:rsidP="007E3D20">
                            <w:p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5E25C4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0E6AA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7" o:spid="_x0000_s1029" type="#_x0000_t21" style="position:absolute;left:0;text-align:left;margin-left:-3pt;margin-top:11.3pt;width:328.5pt;height:3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" strokeweight="6pt">
                <v:stroke linestyle="thickBetweenThin"/>
                <v:textbox>
                  <w:txbxContent>
                    <w:p w14:paraId="60E604DA" w14:textId="77777777" w:rsidR="00ED4C04" w:rsidRDefault="00ED4C04" w:rsidP="00ED4C04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Dear Parent/Guardian,</w:t>
                      </w:r>
                    </w:p>
                    <w:p w14:paraId="7354FB81" w14:textId="77777777" w:rsidR="00ED4C04" w:rsidRDefault="00ED4C04" w:rsidP="00ED4C04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51326068" w14:textId="59260D91" w:rsidR="00ED4C04" w:rsidRDefault="00ED4C04" w:rsidP="00ED4C04">
                      <w:pPr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Please continue to discuss the importance of following classroom and school rules with your child.  Also, please be mindful of the following school</w:t>
                      </w:r>
                      <w:r w:rsidR="009A3FED">
                        <w:rPr>
                          <w:rFonts w:ascii="Times New Roman" w:hAnsi="Times New Roman"/>
                          <w:bCs/>
                        </w:rPr>
                        <w:t xml:space="preserve"> and classroom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 xml:space="preserve"> updates:</w:t>
                      </w:r>
                    </w:p>
                    <w:p w14:paraId="3F886B1D" w14:textId="4EA9F2B2" w:rsidR="00ED4C04" w:rsidRPr="00836634" w:rsidRDefault="00836634" w:rsidP="00836634">
                      <w:pPr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-</w:t>
                      </w:r>
                      <w:r w:rsidR="00ED4C04" w:rsidRPr="00836634">
                        <w:rPr>
                          <w:rFonts w:ascii="Times New Roman" w:hAnsi="Times New Roman"/>
                          <w:bCs/>
                        </w:rPr>
                        <w:t>Homework is assigned</w:t>
                      </w:r>
                      <w:r w:rsidR="00991761">
                        <w:rPr>
                          <w:rFonts w:ascii="Times New Roman" w:hAnsi="Times New Roman"/>
                          <w:bCs/>
                        </w:rPr>
                        <w:t xml:space="preserve"> on Monday and should be returned on Friday</w:t>
                      </w:r>
                      <w:r w:rsidR="00ED4C04" w:rsidRPr="00836634">
                        <w:rPr>
                          <w:rFonts w:ascii="Times New Roman" w:hAnsi="Times New Roman"/>
                          <w:bCs/>
                        </w:rPr>
                        <w:t>.</w:t>
                      </w:r>
                    </w:p>
                    <w:p w14:paraId="72CD3A83" w14:textId="11396177" w:rsidR="00ED4C04" w:rsidRPr="00836634" w:rsidRDefault="00836634" w:rsidP="00836634">
                      <w:pPr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-</w:t>
                      </w:r>
                      <w:r w:rsidR="00123E76" w:rsidRPr="00836634">
                        <w:rPr>
                          <w:rFonts w:ascii="Times New Roman" w:hAnsi="Times New Roman"/>
                          <w:bCs/>
                        </w:rPr>
                        <w:t>Please e</w:t>
                      </w:r>
                      <w:r w:rsidR="00ED4C04" w:rsidRPr="00836634">
                        <w:rPr>
                          <w:rFonts w:ascii="Times New Roman" w:hAnsi="Times New Roman"/>
                          <w:bCs/>
                        </w:rPr>
                        <w:t>nsure teachers have current contact information on file.</w:t>
                      </w:r>
                      <w:r w:rsidR="009A3FED"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  <w:r w:rsidR="008B29C1">
                        <w:rPr>
                          <w:rFonts w:ascii="Times New Roman" w:hAnsi="Times New Roman"/>
                          <w:bCs/>
                        </w:rPr>
                        <w:t>Check PowerSchool for accurate information.</w:t>
                      </w:r>
                    </w:p>
                    <w:p w14:paraId="464A9885" w14:textId="6AA0BEAB" w:rsidR="00ED4C04" w:rsidRPr="00836634" w:rsidRDefault="00836634" w:rsidP="00836634">
                      <w:pPr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-</w:t>
                      </w:r>
                      <w:r w:rsidR="00ED4C04" w:rsidRPr="00836634">
                        <w:rPr>
                          <w:rFonts w:ascii="Times New Roman" w:hAnsi="Times New Roman"/>
                          <w:bCs/>
                        </w:rPr>
                        <w:t xml:space="preserve">Inform your child’s teacher in writing (note, email, or </w:t>
                      </w:r>
                      <w:proofErr w:type="gramStart"/>
                      <w:r w:rsidR="00991761">
                        <w:rPr>
                          <w:rFonts w:ascii="Times New Roman" w:hAnsi="Times New Roman"/>
                          <w:bCs/>
                        </w:rPr>
                        <w:t>Remind</w:t>
                      </w:r>
                      <w:proofErr w:type="gramEnd"/>
                      <w:r w:rsidR="00ED4C04" w:rsidRPr="00836634">
                        <w:rPr>
                          <w:rFonts w:ascii="Times New Roman" w:hAnsi="Times New Roman"/>
                          <w:bCs/>
                        </w:rPr>
                        <w:t xml:space="preserve">) regarding dismissal changes. </w:t>
                      </w:r>
                    </w:p>
                    <w:p w14:paraId="36C9F392" w14:textId="0A4ABDD4" w:rsidR="00ED4C04" w:rsidRPr="00836634" w:rsidRDefault="00836634" w:rsidP="00836634">
                      <w:pPr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-</w:t>
                      </w:r>
                      <w:r w:rsidR="00ED4C04" w:rsidRPr="00836634">
                        <w:rPr>
                          <w:rFonts w:ascii="Times New Roman" w:hAnsi="Times New Roman"/>
                          <w:bCs/>
                        </w:rPr>
                        <w:t>Visit</w:t>
                      </w:r>
                      <w:r w:rsidR="00991761"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  <w:hyperlink r:id="rId15" w:history="1">
                        <w:r w:rsidR="00991761" w:rsidRPr="00991761">
                          <w:rPr>
                            <w:color w:val="0000FF"/>
                            <w:u w:val="single"/>
                          </w:rPr>
                          <w:t>Richland Elementary / Homepage</w:t>
                        </w:r>
                      </w:hyperlink>
                      <w:r w:rsidR="00ED4C04" w:rsidRPr="00836634"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  <w:r w:rsidR="00DB1A8D"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  <w:r w:rsidR="00ED4C04" w:rsidRPr="00836634">
                        <w:rPr>
                          <w:rFonts w:ascii="Times New Roman" w:hAnsi="Times New Roman"/>
                          <w:bCs/>
                        </w:rPr>
                        <w:t xml:space="preserve">for </w:t>
                      </w:r>
                      <w:r w:rsidR="00ED4C04" w:rsidRPr="009A3FED">
                        <w:rPr>
                          <w:rFonts w:ascii="Times New Roman" w:hAnsi="Times New Roman"/>
                          <w:bCs/>
                        </w:rPr>
                        <w:t xml:space="preserve">school </w:t>
                      </w:r>
                      <w:r w:rsidR="003E09E8">
                        <w:rPr>
                          <w:rFonts w:ascii="Times New Roman" w:hAnsi="Times New Roman"/>
                          <w:bCs/>
                        </w:rPr>
                        <w:t>news and updates.</w:t>
                      </w:r>
                    </w:p>
                    <w:p w14:paraId="7C91E5ED" w14:textId="511C7255" w:rsidR="00ED4C04" w:rsidRPr="00836634" w:rsidRDefault="00836634" w:rsidP="00836634">
                      <w:pPr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-</w:t>
                      </w:r>
                      <w:r w:rsidR="00991761">
                        <w:rPr>
                          <w:rFonts w:ascii="Times New Roman" w:hAnsi="Times New Roman"/>
                          <w:bCs/>
                        </w:rPr>
                        <w:t>Students are dismissed at 3:15</w:t>
                      </w:r>
                      <w:r w:rsidR="00ED4C04" w:rsidRPr="00836634">
                        <w:rPr>
                          <w:rFonts w:ascii="Times New Roman" w:hAnsi="Times New Roman"/>
                          <w:bCs/>
                        </w:rPr>
                        <w:t>.</w:t>
                      </w:r>
                    </w:p>
                    <w:p w14:paraId="19ADF82C" w14:textId="77777777" w:rsidR="00ED4C04" w:rsidRDefault="00ED4C04" w:rsidP="00ED4C04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407CE5F" w14:textId="77777777" w:rsidR="00F76EDB" w:rsidRPr="00ED4C04" w:rsidRDefault="00F76EDB" w:rsidP="00ED4C04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BEEB33E" w14:textId="7667A832" w:rsidR="00646013" w:rsidRPr="00646013" w:rsidRDefault="00ED4C04" w:rsidP="00ED4C0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t>‘</w:t>
                      </w:r>
                      <w:hyperlink r:id="rId16" w:history="1">
                        <w:r w:rsidR="00DB1A8D" w:rsidRPr="00802BDA">
                          <w:rPr>
                            <w:rStyle w:val="Hyperlink"/>
                            <w:rFonts w:ascii="Times New Roman" w:hAnsi="Times New Roman"/>
                          </w:rPr>
                          <w:t>https://schools.scsk12.org/germanshire-es</w:t>
                        </w:r>
                      </w:hyperlink>
                      <w:r w:rsidR="0024150C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 </w:t>
                      </w:r>
                      <w:r w:rsidR="0024150C" w:rsidRPr="00D16FCA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1F5F3EB2" w14:textId="77777777" w:rsidR="00646013" w:rsidRPr="00646013" w:rsidRDefault="00646013" w:rsidP="005E25C4">
                      <w:pPr>
                        <w:rPr>
                          <w:rFonts w:ascii="Times New Roman" w:hAnsi="Times New Roman"/>
                        </w:rPr>
                      </w:pPr>
                      <w:r w:rsidRPr="00646013">
                        <w:rPr>
                          <w:rFonts w:ascii="Times New Roman" w:hAnsi="Times New Roman"/>
                        </w:rPr>
                        <w:t xml:space="preserve">                            </w:t>
                      </w:r>
                    </w:p>
                    <w:p w14:paraId="23F4FF18" w14:textId="77777777" w:rsidR="007A2FDA" w:rsidRPr="005E25C4" w:rsidRDefault="007E3D20" w:rsidP="007E3D20">
                      <w:p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5E25C4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7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87DE5" wp14:editId="4638A0DE">
                <wp:simplePos x="0" y="0"/>
                <wp:positionH relativeFrom="margin">
                  <wp:posOffset>4358640</wp:posOffset>
                </wp:positionH>
                <wp:positionV relativeFrom="paragraph">
                  <wp:posOffset>4445</wp:posOffset>
                </wp:positionV>
                <wp:extent cx="2698750" cy="4083050"/>
                <wp:effectExtent l="0" t="0" r="635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8750" cy="408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 cmpd="thinThick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B4A2A5" w14:textId="5ECA6721" w:rsidR="00646013" w:rsidRDefault="0024150C" w:rsidP="005C04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bookmarkStart w:id="0" w:name="_Hlk111060784"/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Spelling Words </w:t>
                            </w:r>
                          </w:p>
                          <w:p w14:paraId="256C60BA" w14:textId="77D5AB3C" w:rsidR="000858EC" w:rsidRDefault="000858EC" w:rsidP="00FB3632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</w:pPr>
                            <w:r w:rsidRPr="000858EC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  <w:t>(</w:t>
                            </w:r>
                            <w:bookmarkEnd w:id="0"/>
                            <w:r w:rsidR="0028484E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  <w:t>REVIEW</w:t>
                            </w:r>
                            <w:r w:rsidR="00A04C54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  <w:t>)</w:t>
                            </w:r>
                          </w:p>
                          <w:p w14:paraId="29405DB4" w14:textId="1652D427" w:rsidR="00721CD6" w:rsidRDefault="00C779E6" w:rsidP="00C779E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  <w:t>Seen</w:t>
                            </w:r>
                          </w:p>
                          <w:p w14:paraId="7DD6B353" w14:textId="55971CA1" w:rsidR="00C779E6" w:rsidRDefault="00C779E6" w:rsidP="00C779E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  <w:t>Pay</w:t>
                            </w:r>
                          </w:p>
                          <w:p w14:paraId="2D0C5DF7" w14:textId="208368D3" w:rsidR="00C779E6" w:rsidRDefault="00C779E6" w:rsidP="00C779E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  <w:t>Thankful</w:t>
                            </w:r>
                          </w:p>
                          <w:p w14:paraId="5F183099" w14:textId="11A128DC" w:rsidR="00C779E6" w:rsidRDefault="00C779E6" w:rsidP="00C779E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  <w:t>Gym</w:t>
                            </w:r>
                          </w:p>
                          <w:p w14:paraId="2A8C18B2" w14:textId="4D4D531F" w:rsidR="00C779E6" w:rsidRDefault="00C779E6" w:rsidP="00C779E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  <w:t>Unkind</w:t>
                            </w:r>
                          </w:p>
                          <w:p w14:paraId="45688B89" w14:textId="7428F033" w:rsidR="00C779E6" w:rsidRDefault="004822CF" w:rsidP="00C779E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  <w:t>Mean</w:t>
                            </w:r>
                          </w:p>
                          <w:p w14:paraId="297C09BE" w14:textId="20F76AD3" w:rsidR="004822CF" w:rsidRDefault="004822CF" w:rsidP="00C779E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  <w:t>Base</w:t>
                            </w:r>
                          </w:p>
                          <w:p w14:paraId="1CFE230D" w14:textId="24DBCA38" w:rsidR="004822CF" w:rsidRDefault="004822CF" w:rsidP="00C779E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  <w:t>Joyful</w:t>
                            </w:r>
                          </w:p>
                          <w:p w14:paraId="5E949B1E" w14:textId="73105B9A" w:rsidR="004822CF" w:rsidRDefault="004822CF" w:rsidP="00C779E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  <w:t>Untrue</w:t>
                            </w:r>
                          </w:p>
                          <w:p w14:paraId="7DDDFAAB" w14:textId="6140191D" w:rsidR="004822CF" w:rsidRDefault="004822CF" w:rsidP="00C779E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  <w:t>Cry</w:t>
                            </w:r>
                          </w:p>
                          <w:p w14:paraId="31955E20" w14:textId="77777777" w:rsidR="004822CF" w:rsidRPr="004822CF" w:rsidRDefault="004822CF" w:rsidP="004822CF">
                            <w:pPr>
                              <w:ind w:left="720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</w:pPr>
                          </w:p>
                          <w:p w14:paraId="368310B9" w14:textId="77777777" w:rsidR="00AD136D" w:rsidRPr="00AD136D" w:rsidRDefault="00AD136D" w:rsidP="00AD136D">
                            <w:pPr>
                              <w:pStyle w:val="ListParagraph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</w:rPr>
                            </w:pPr>
                          </w:p>
                          <w:p w14:paraId="377BEB05" w14:textId="3DE7046E" w:rsidR="00D2410D" w:rsidRPr="00D2410D" w:rsidRDefault="00587142" w:rsidP="00D2410D">
                            <w:pPr>
                              <w:pStyle w:val="ListParagraph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62A1C3A7" wp14:editId="7E6ADE27">
                                  <wp:extent cx="1676400" cy="1066800"/>
                                  <wp:effectExtent l="0" t="0" r="0" b="0"/>
                                  <wp:docPr id="595585619" name="Picture 11" descr="A group of colorful flower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5585619" name="Picture 11" descr="A group of colorful flower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676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BE95FB" w14:textId="0A8E590A" w:rsidR="003E09E8" w:rsidRDefault="004822CF" w:rsidP="00A04C5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FA833E" wp14:editId="52899440">
                                  <wp:extent cx="552274" cy="507344"/>
                                  <wp:effectExtent l="0" t="0" r="0" b="0"/>
                                  <wp:docPr id="11" name="Picture 11" descr="Text, whiteboar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Text, whiteboard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78505" cy="531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85FD4C" w14:textId="039FF77E" w:rsidR="003E09E8" w:rsidRDefault="003E09E8" w:rsidP="00FB363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4A24EB4" w14:textId="77777777" w:rsidR="003E09E8" w:rsidRPr="00FB3632" w:rsidRDefault="003E09E8" w:rsidP="00FB363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3593C37" w14:textId="77777777" w:rsidR="00FE121C" w:rsidRDefault="00FE121C">
                            <w:pPr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  <w:p w14:paraId="2167E0D3" w14:textId="77777777" w:rsidR="00FE121C" w:rsidRDefault="00FE121C">
                            <w:pPr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  <w:p w14:paraId="2928C623" w14:textId="77777777" w:rsidR="00FE121C" w:rsidRDefault="00FE121C">
                            <w:pPr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  <w:p w14:paraId="1C45EB22" w14:textId="77777777" w:rsidR="00FE121C" w:rsidRDefault="00FE121C">
                            <w:pPr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  <w:p w14:paraId="415A3697" w14:textId="77777777" w:rsidR="00FE121C" w:rsidRDefault="00FE121C">
                            <w:pPr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  <w:p w14:paraId="3CED2462" w14:textId="6966993D" w:rsidR="00FE121C" w:rsidRDefault="00FE121C">
                            <w:pPr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  <w:p w14:paraId="7099A229" w14:textId="77777777" w:rsidR="00FE121C" w:rsidRPr="0033066D" w:rsidRDefault="00FE121C">
                            <w:pPr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7DE5" id="Text Box 5" o:spid="_x0000_s1030" type="#_x0000_t202" style="position:absolute;left:0;text-align:left;margin-left:343.2pt;margin-top:.35pt;width:212.5pt;height:32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" fillcolor="white [3201]" strokecolor="black [3213]" strokeweight="0">
                <v:stroke linestyle="thinThick"/>
                <v:path arrowok="t"/>
                <v:textbox>
                  <w:txbxContent>
                    <w:p w14:paraId="71B4A2A5" w14:textId="5ECA6721" w:rsidR="00646013" w:rsidRDefault="0024150C" w:rsidP="005C04F5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bookmarkStart w:id="1" w:name="_Hlk111060784"/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Spelling Words </w:t>
                      </w:r>
                    </w:p>
                    <w:p w14:paraId="256C60BA" w14:textId="77D5AB3C" w:rsidR="000858EC" w:rsidRDefault="000858EC" w:rsidP="00FB3632">
                      <w:pPr>
                        <w:jc w:val="center"/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</w:pPr>
                      <w:r w:rsidRPr="000858EC"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  <w:t>(</w:t>
                      </w:r>
                      <w:bookmarkEnd w:id="1"/>
                      <w:r w:rsidR="0028484E"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  <w:t>REVIEW</w:t>
                      </w:r>
                      <w:r w:rsidR="00A04C54"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  <w:t>)</w:t>
                      </w:r>
                    </w:p>
                    <w:p w14:paraId="29405DB4" w14:textId="1652D427" w:rsidR="00721CD6" w:rsidRDefault="00C779E6" w:rsidP="00C779E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  <w:t>Seen</w:t>
                      </w:r>
                    </w:p>
                    <w:p w14:paraId="7DD6B353" w14:textId="55971CA1" w:rsidR="00C779E6" w:rsidRDefault="00C779E6" w:rsidP="00C779E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  <w:t>Pay</w:t>
                      </w:r>
                    </w:p>
                    <w:p w14:paraId="2D0C5DF7" w14:textId="208368D3" w:rsidR="00C779E6" w:rsidRDefault="00C779E6" w:rsidP="00C779E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  <w:t>Thankful</w:t>
                      </w:r>
                    </w:p>
                    <w:p w14:paraId="5F183099" w14:textId="11A128DC" w:rsidR="00C779E6" w:rsidRDefault="00C779E6" w:rsidP="00C779E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  <w:t>Gym</w:t>
                      </w:r>
                    </w:p>
                    <w:p w14:paraId="2A8C18B2" w14:textId="4D4D531F" w:rsidR="00C779E6" w:rsidRDefault="00C779E6" w:rsidP="00C779E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  <w:t>Unkind</w:t>
                      </w:r>
                    </w:p>
                    <w:p w14:paraId="45688B89" w14:textId="7428F033" w:rsidR="00C779E6" w:rsidRDefault="004822CF" w:rsidP="00C779E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  <w:t>Mean</w:t>
                      </w:r>
                    </w:p>
                    <w:p w14:paraId="297C09BE" w14:textId="20F76AD3" w:rsidR="004822CF" w:rsidRDefault="004822CF" w:rsidP="00C779E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  <w:t>Base</w:t>
                      </w:r>
                    </w:p>
                    <w:p w14:paraId="1CFE230D" w14:textId="24DBCA38" w:rsidR="004822CF" w:rsidRDefault="004822CF" w:rsidP="00C779E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  <w:t>Joyful</w:t>
                      </w:r>
                    </w:p>
                    <w:p w14:paraId="5E949B1E" w14:textId="73105B9A" w:rsidR="004822CF" w:rsidRDefault="004822CF" w:rsidP="00C779E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  <w:t>Untrue</w:t>
                      </w:r>
                    </w:p>
                    <w:p w14:paraId="7DDDFAAB" w14:textId="6140191D" w:rsidR="004822CF" w:rsidRDefault="004822CF" w:rsidP="00C779E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  <w:t>Cry</w:t>
                      </w:r>
                    </w:p>
                    <w:p w14:paraId="31955E20" w14:textId="77777777" w:rsidR="004822CF" w:rsidRPr="004822CF" w:rsidRDefault="004822CF" w:rsidP="004822CF">
                      <w:pPr>
                        <w:ind w:left="720"/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</w:pPr>
                    </w:p>
                    <w:p w14:paraId="368310B9" w14:textId="77777777" w:rsidR="00AD136D" w:rsidRPr="00AD136D" w:rsidRDefault="00AD136D" w:rsidP="00AD136D">
                      <w:pPr>
                        <w:pStyle w:val="ListParagraph"/>
                        <w:rPr>
                          <w:rFonts w:ascii="Times New Roman" w:hAnsi="Times New Roman"/>
                          <w:bCs/>
                          <w:i/>
                          <w:iCs/>
                        </w:rPr>
                      </w:pPr>
                    </w:p>
                    <w:p w14:paraId="377BEB05" w14:textId="3DE7046E" w:rsidR="00D2410D" w:rsidRPr="00D2410D" w:rsidRDefault="00587142" w:rsidP="00D2410D">
                      <w:pPr>
                        <w:pStyle w:val="ListParagraph"/>
                        <w:rPr>
                          <w:rFonts w:ascii="Times New Roman" w:hAnsi="Times New Roman"/>
                          <w:noProof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</w:rPr>
                        <w:drawing>
                          <wp:inline distT="0" distB="0" distL="0" distR="0" wp14:anchorId="62A1C3A7" wp14:editId="7E6ADE27">
                            <wp:extent cx="1676400" cy="1066800"/>
                            <wp:effectExtent l="0" t="0" r="0" b="0"/>
                            <wp:docPr id="595585619" name="Picture 11" descr="A group of colorful flower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5585619" name="Picture 11" descr="A group of colorful flowers&#10;&#10;AI-generated content may be incorrect.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676400" cy="106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BE95FB" w14:textId="0A8E590A" w:rsidR="003E09E8" w:rsidRDefault="004822CF" w:rsidP="00A04C5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FA833E" wp14:editId="52899440">
                            <wp:extent cx="552274" cy="507344"/>
                            <wp:effectExtent l="0" t="0" r="0" b="0"/>
                            <wp:docPr id="11" name="Picture 11" descr="Text, whiteboar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Text, whiteboard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78505" cy="531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85FD4C" w14:textId="039FF77E" w:rsidR="003E09E8" w:rsidRDefault="003E09E8" w:rsidP="00FB3632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4A24EB4" w14:textId="77777777" w:rsidR="003E09E8" w:rsidRPr="00FB3632" w:rsidRDefault="003E09E8" w:rsidP="00FB3632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3593C37" w14:textId="77777777" w:rsidR="00FE121C" w:rsidRDefault="00FE121C">
                      <w:pPr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  <w:p w14:paraId="2167E0D3" w14:textId="77777777" w:rsidR="00FE121C" w:rsidRDefault="00FE121C">
                      <w:pPr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  <w:p w14:paraId="2928C623" w14:textId="77777777" w:rsidR="00FE121C" w:rsidRDefault="00FE121C">
                      <w:pPr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  <w:p w14:paraId="1C45EB22" w14:textId="77777777" w:rsidR="00FE121C" w:rsidRDefault="00FE121C">
                      <w:pPr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  <w:p w14:paraId="415A3697" w14:textId="77777777" w:rsidR="00FE121C" w:rsidRDefault="00FE121C">
                      <w:pPr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  <w:p w14:paraId="3CED2462" w14:textId="6966993D" w:rsidR="00FE121C" w:rsidRDefault="00FE121C">
                      <w:pPr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  <w:p w14:paraId="7099A229" w14:textId="77777777" w:rsidR="00FE121C" w:rsidRPr="0033066D" w:rsidRDefault="00FE121C">
                      <w:pPr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C7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EF2BFA" wp14:editId="65265AC7">
                <wp:simplePos x="0" y="0"/>
                <wp:positionH relativeFrom="margin">
                  <wp:posOffset>-54610</wp:posOffset>
                </wp:positionH>
                <wp:positionV relativeFrom="paragraph">
                  <wp:posOffset>55880</wp:posOffset>
                </wp:positionV>
                <wp:extent cx="4267200" cy="4410075"/>
                <wp:effectExtent l="0" t="0" r="0" b="9525"/>
                <wp:wrapNone/>
                <wp:docPr id="8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441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45A51D" id="Rectangle: Rounded Corners 8" o:spid="_x0000_s1026" style="position:absolute;margin-left:-4.3pt;margin-top:4.4pt;width:336pt;height:347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" fillcolor="red">
                <w10:wrap anchorx="margin"/>
              </v:roundrect>
            </w:pict>
          </mc:Fallback>
        </mc:AlternateContent>
      </w:r>
    </w:p>
    <w:p w14:paraId="0FB37F7D" w14:textId="57C26941" w:rsidR="00174FF9" w:rsidRDefault="00174FF9" w:rsidP="0083107A">
      <w:pPr>
        <w:tabs>
          <w:tab w:val="left" w:pos="3148"/>
        </w:tabs>
      </w:pPr>
    </w:p>
    <w:p w14:paraId="742E8A8A" w14:textId="52A7A6BA" w:rsidR="00174FF9" w:rsidRDefault="00174FF9" w:rsidP="0083107A">
      <w:pPr>
        <w:tabs>
          <w:tab w:val="left" w:pos="3148"/>
        </w:tabs>
      </w:pPr>
    </w:p>
    <w:p w14:paraId="3885CFD0" w14:textId="3B36135D" w:rsidR="00174FF9" w:rsidRPr="00174FF9" w:rsidRDefault="00174FF9" w:rsidP="00174FF9"/>
    <w:p w14:paraId="008225D3" w14:textId="6A399DD1" w:rsidR="00174FF9" w:rsidRPr="00174FF9" w:rsidRDefault="00174FF9" w:rsidP="00174FF9"/>
    <w:p w14:paraId="1BF1B92A" w14:textId="08CA2AC8" w:rsidR="00174FF9" w:rsidRPr="00174FF9" w:rsidRDefault="00174FF9" w:rsidP="00174FF9"/>
    <w:p w14:paraId="23594BDD" w14:textId="0F1EDF75" w:rsidR="00174FF9" w:rsidRPr="00174FF9" w:rsidRDefault="00174FF9" w:rsidP="00174FF9"/>
    <w:p w14:paraId="33C026D4" w14:textId="58653A2C" w:rsidR="00174FF9" w:rsidRPr="00174FF9" w:rsidRDefault="00174FF9" w:rsidP="00174FF9"/>
    <w:p w14:paraId="6D9E646C" w14:textId="36251681" w:rsidR="00174FF9" w:rsidRPr="00174FF9" w:rsidRDefault="00FA0157" w:rsidP="00174FF9">
      <w:r>
        <w:t xml:space="preserve">  </w:t>
      </w:r>
    </w:p>
    <w:p w14:paraId="707F7DC7" w14:textId="0384943B" w:rsidR="00174FF9" w:rsidRPr="00174FF9" w:rsidRDefault="00174FF9" w:rsidP="00174FF9"/>
    <w:p w14:paraId="66092B29" w14:textId="27BA2ECD" w:rsidR="00174FF9" w:rsidRPr="00174FF9" w:rsidRDefault="00174FF9" w:rsidP="00174FF9"/>
    <w:p w14:paraId="08C9A515" w14:textId="7B8D376F" w:rsidR="00174FF9" w:rsidRPr="00174FF9" w:rsidRDefault="00174FF9" w:rsidP="00174FF9"/>
    <w:p w14:paraId="3ACEBA4C" w14:textId="77777777" w:rsidR="00174FF9" w:rsidRPr="00174FF9" w:rsidRDefault="00174FF9" w:rsidP="00174FF9"/>
    <w:p w14:paraId="27CDBAC5" w14:textId="77777777" w:rsidR="00174FF9" w:rsidRPr="00174FF9" w:rsidRDefault="00174FF9" w:rsidP="00174FF9"/>
    <w:p w14:paraId="1A82E425" w14:textId="77777777" w:rsidR="00174FF9" w:rsidRPr="00174FF9" w:rsidRDefault="00174FF9" w:rsidP="00174FF9"/>
    <w:p w14:paraId="2A772B58" w14:textId="77777777" w:rsidR="00174FF9" w:rsidRPr="00174FF9" w:rsidRDefault="00174FF9" w:rsidP="00174FF9"/>
    <w:p w14:paraId="38C6A8E2" w14:textId="77777777" w:rsidR="00174FF9" w:rsidRPr="00174FF9" w:rsidRDefault="00174FF9" w:rsidP="00174FF9"/>
    <w:p w14:paraId="3849BEBE" w14:textId="77777777" w:rsidR="00174FF9" w:rsidRPr="00174FF9" w:rsidRDefault="00852B2B" w:rsidP="00174FF9">
      <w:r>
        <w:t>h</w:t>
      </w:r>
    </w:p>
    <w:p w14:paraId="0027544C" w14:textId="77777777" w:rsidR="00174FF9" w:rsidRPr="00174FF9" w:rsidRDefault="00174FF9" w:rsidP="00174FF9"/>
    <w:p w14:paraId="7FD98FD8" w14:textId="77777777" w:rsidR="00174FF9" w:rsidRPr="00174FF9" w:rsidRDefault="00174FF9" w:rsidP="00174FF9"/>
    <w:p w14:paraId="58704010" w14:textId="77777777" w:rsidR="00174FF9" w:rsidRPr="00174FF9" w:rsidRDefault="00174FF9" w:rsidP="00174FF9"/>
    <w:p w14:paraId="655691EF" w14:textId="42C0A389" w:rsidR="00174FF9" w:rsidRDefault="00174FF9" w:rsidP="00174FF9"/>
    <w:p w14:paraId="45295BC9" w14:textId="26C121DA" w:rsidR="00174FF9" w:rsidRDefault="00F36C70" w:rsidP="009965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3D2A47FF" wp14:editId="19B3EE14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4524375" cy="8572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0A6C8" w14:textId="77777777" w:rsidR="009408F1" w:rsidRDefault="009408F1" w:rsidP="008F25D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A91B916" w14:textId="77777777" w:rsidR="00ED1B37" w:rsidRDefault="00ED1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47FF" id="Text Box 4" o:spid="_x0000_s1031" type="#_x0000_t202" style="position:absolute;margin-left:0;margin-top:4.35pt;width:356.25pt;height:67.5pt;z-index:-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" stroked="f">
                <v:textbox>
                  <w:txbxContent>
                    <w:p w14:paraId="7750A6C8" w14:textId="77777777" w:rsidR="009408F1" w:rsidRDefault="009408F1" w:rsidP="008F25D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A91B916" w14:textId="77777777" w:rsidR="00ED1B37" w:rsidRDefault="00ED1B37"/>
                  </w:txbxContent>
                </v:textbox>
                <w10:wrap anchorx="margin"/>
              </v:shape>
            </w:pict>
          </mc:Fallback>
        </mc:AlternateContent>
      </w:r>
    </w:p>
    <w:p w14:paraId="5EB2FF51" w14:textId="377DE280" w:rsidR="00FA6382" w:rsidRPr="00174FF9" w:rsidRDefault="00FA6382" w:rsidP="00FA6382">
      <w:pPr>
        <w:tabs>
          <w:tab w:val="left" w:pos="8355"/>
        </w:tabs>
      </w:pPr>
    </w:p>
    <w:p w14:paraId="53E62086" w14:textId="77777777" w:rsidR="00587142" w:rsidRDefault="00587142" w:rsidP="00AC122C"/>
    <w:p w14:paraId="7E869850" w14:textId="77777777" w:rsidR="00587142" w:rsidRDefault="00587142" w:rsidP="00AC122C"/>
    <w:p w14:paraId="218AF624" w14:textId="3E7A8D2C" w:rsidR="009408F1" w:rsidRPr="00587142" w:rsidRDefault="00262F9D" w:rsidP="00AC122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CDCBCD" wp14:editId="46C58691">
                <wp:simplePos x="0" y="0"/>
                <wp:positionH relativeFrom="column">
                  <wp:posOffset>8890</wp:posOffset>
                </wp:positionH>
                <wp:positionV relativeFrom="paragraph">
                  <wp:posOffset>52070</wp:posOffset>
                </wp:positionV>
                <wp:extent cx="4222750" cy="1816100"/>
                <wp:effectExtent l="38100" t="38100" r="2540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2750" cy="181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nThick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B1ABA" w14:textId="2BDF7A7D" w:rsidR="003E09E8" w:rsidRPr="00DC0177" w:rsidRDefault="00B520DA" w:rsidP="00B520D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</w:pPr>
                            <w:r w:rsidRPr="00DC0177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Important Dates</w:t>
                            </w:r>
                          </w:p>
                          <w:p w14:paraId="189EEA1F" w14:textId="10BEBB40" w:rsidR="00A57569" w:rsidRPr="00F76EDB" w:rsidRDefault="00D954DF" w:rsidP="00A5756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76EDB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65EB152" wp14:editId="3E7593D2">
                                  <wp:extent cx="304800" cy="256374"/>
                                  <wp:effectExtent l="0" t="0" r="0" b="0"/>
                                  <wp:docPr id="45677286" name="Picture 45677286" descr="Diagram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Diagram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0782" cy="278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594C" w:rsidRPr="00F76ED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6708B2" w14:textId="574C4396" w:rsidR="00640E35" w:rsidRPr="00F76EDB" w:rsidRDefault="00640E35" w:rsidP="00F76ED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76EDB">
                              <w:rPr>
                                <w:rFonts w:ascii="Times New Roman" w:hAnsi="Times New Roman"/>
                              </w:rPr>
                              <w:t>TCAP TESTING BEGINS NEXT WEEK!</w:t>
                            </w:r>
                            <w:r w:rsidR="00F76EDB" w:rsidRPr="00F76ED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F76EDB" w:rsidRPr="00F76EDB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roctors Needed</w:t>
                            </w:r>
                          </w:p>
                          <w:p w14:paraId="03DA9ECA" w14:textId="0FF849A7" w:rsidR="007F025A" w:rsidRPr="00F76EDB" w:rsidRDefault="00640E35" w:rsidP="007F025A">
                            <w:pPr>
                              <w:pStyle w:val="ListParagraph"/>
                              <w:rPr>
                                <w:rFonts w:ascii="Times New Roman" w:hAnsi="Times New Roman"/>
                              </w:rPr>
                            </w:pPr>
                            <w:r w:rsidRPr="00F76EDB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April </w:t>
                            </w:r>
                            <w:r w:rsidR="007F025A" w:rsidRPr="00F76EDB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15-17</w:t>
                            </w:r>
                            <w:r w:rsidR="007F025A" w:rsidRPr="00F76EDB">
                              <w:rPr>
                                <w:rFonts w:ascii="Times New Roman" w:hAnsi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7F025A" w:rsidRPr="00F76EDB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7F025A" w:rsidRPr="00F76EDB">
                              <w:rPr>
                                <w:rFonts w:ascii="Times New Roman" w:hAnsi="Times New Roman"/>
                              </w:rPr>
                              <w:t>-2</w:t>
                            </w:r>
                            <w:r w:rsidR="007F025A" w:rsidRPr="00F76EDB">
                              <w:rPr>
                                <w:rFonts w:ascii="Times New Roman" w:hAnsi="Times New Roman"/>
                                <w:vertAlign w:val="superscript"/>
                              </w:rPr>
                              <w:t>nd</w:t>
                            </w:r>
                            <w:r w:rsidR="007F025A" w:rsidRPr="00F76EDB">
                              <w:rPr>
                                <w:rFonts w:ascii="Times New Roman" w:hAnsi="Times New Roman"/>
                              </w:rPr>
                              <w:t xml:space="preserve"> grade reading test</w:t>
                            </w:r>
                          </w:p>
                          <w:p w14:paraId="64D4BC48" w14:textId="33905DB0" w:rsidR="002C7AA0" w:rsidRPr="00F76EDB" w:rsidRDefault="002C7AA0" w:rsidP="005C1804">
                            <w:pPr>
                              <w:pStyle w:val="ListParagraph"/>
                              <w:rPr>
                                <w:rFonts w:ascii="Times New Roman" w:hAnsi="Times New Roman"/>
                              </w:rPr>
                            </w:pPr>
                            <w:r w:rsidRPr="00F76EDB">
                              <w:rPr>
                                <w:rFonts w:ascii="Times New Roman" w:hAnsi="Times New Roman"/>
                              </w:rPr>
                              <w:t>April 18</w:t>
                            </w:r>
                            <w:r w:rsidRPr="00F76EDB">
                              <w:rPr>
                                <w:rFonts w:ascii="Times New Roman" w:hAnsi="Times New Roman"/>
                                <w:vertAlign w:val="superscript"/>
                              </w:rPr>
                              <w:t>th</w:t>
                            </w:r>
                            <w:r w:rsidRPr="00F76EDB">
                              <w:rPr>
                                <w:rFonts w:ascii="Times New Roman" w:hAnsi="Times New Roman"/>
                              </w:rPr>
                              <w:t>- No School</w:t>
                            </w:r>
                          </w:p>
                          <w:p w14:paraId="31906816" w14:textId="7495E7FB" w:rsidR="00A57569" w:rsidRPr="00F76EDB" w:rsidRDefault="007F025A" w:rsidP="007E3D36">
                            <w:pPr>
                              <w:pStyle w:val="ListParagraph"/>
                              <w:rPr>
                                <w:rFonts w:ascii="Times New Roman" w:hAnsi="Times New Roman"/>
                              </w:rPr>
                            </w:pPr>
                            <w:r w:rsidRPr="00F76EDB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April </w:t>
                            </w:r>
                            <w:r w:rsidR="00F76EDB" w:rsidRPr="00F76EDB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22-23</w:t>
                            </w:r>
                            <w:r w:rsidR="00F76EDB" w:rsidRPr="00F76EDB">
                              <w:rPr>
                                <w:rFonts w:ascii="Times New Roman" w:hAnsi="Times New Roman"/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 w:rsidR="00F76EDB" w:rsidRPr="00F76EDB">
                              <w:rPr>
                                <w:rFonts w:ascii="Times New Roman" w:hAnsi="Times New Roman"/>
                              </w:rPr>
                              <w:t>- 2</w:t>
                            </w:r>
                            <w:r w:rsidR="00F76EDB" w:rsidRPr="00F76EDB">
                              <w:rPr>
                                <w:rFonts w:ascii="Times New Roman" w:hAnsi="Times New Roman"/>
                                <w:vertAlign w:val="superscript"/>
                              </w:rPr>
                              <w:t>nd</w:t>
                            </w:r>
                            <w:r w:rsidR="00F76EDB" w:rsidRPr="00F76EDB">
                              <w:rPr>
                                <w:rFonts w:ascii="Times New Roman" w:hAnsi="Times New Roman"/>
                              </w:rPr>
                              <w:t xml:space="preserve"> grade math test</w:t>
                            </w:r>
                          </w:p>
                          <w:p w14:paraId="617D9702" w14:textId="393337E4" w:rsidR="00F76EDB" w:rsidRPr="00F76EDB" w:rsidRDefault="00F76EDB" w:rsidP="00F76EDB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F76EDB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Please make sure that your child is on time for the TCAP test. If your child has an appointment, please tr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to</w:t>
                            </w:r>
                            <w:r w:rsidRPr="00F76EDB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schedule it after </w:t>
                            </w:r>
                            <w:proofErr w:type="gramStart"/>
                            <w:r w:rsidRPr="00F76EDB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11:oo</w:t>
                            </w:r>
                            <w:proofErr w:type="gramEnd"/>
                            <w:r w:rsidRPr="00F76EDB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CBCD" id="Text Box 3" o:spid="_x0000_s1032" type="#_x0000_t202" style="position:absolute;margin-left:.7pt;margin-top:4.1pt;width:332.5pt;height:14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" fillcolor="white [3201]" strokeweight="6pt">
                <v:stroke linestyle="thinThick"/>
                <v:path arrowok="t"/>
                <v:textbox>
                  <w:txbxContent>
                    <w:p w14:paraId="2C8B1ABA" w14:textId="2BDF7A7D" w:rsidR="003E09E8" w:rsidRPr="00DC0177" w:rsidRDefault="00B520DA" w:rsidP="00B520D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</w:pPr>
                      <w:r w:rsidRPr="00DC0177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Important Dates</w:t>
                      </w:r>
                    </w:p>
                    <w:p w14:paraId="189EEA1F" w14:textId="10BEBB40" w:rsidR="00A57569" w:rsidRPr="00F76EDB" w:rsidRDefault="00D954DF" w:rsidP="00A5756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76EDB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65EB152" wp14:editId="3E7593D2">
                            <wp:extent cx="304800" cy="256374"/>
                            <wp:effectExtent l="0" t="0" r="0" b="0"/>
                            <wp:docPr id="45677286" name="Picture 45677286" descr="Diagram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Diagram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0782" cy="278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594C" w:rsidRPr="00F76ED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6708B2" w14:textId="574C4396" w:rsidR="00640E35" w:rsidRPr="00F76EDB" w:rsidRDefault="00640E35" w:rsidP="00F76EDB">
                      <w:pPr>
                        <w:rPr>
                          <w:rFonts w:ascii="Times New Roman" w:hAnsi="Times New Roman"/>
                        </w:rPr>
                      </w:pPr>
                      <w:r w:rsidRPr="00F76EDB">
                        <w:rPr>
                          <w:rFonts w:ascii="Times New Roman" w:hAnsi="Times New Roman"/>
                        </w:rPr>
                        <w:t>TCAP TESTING BEGINS NEXT WEEK!</w:t>
                      </w:r>
                      <w:r w:rsidR="00F76EDB" w:rsidRPr="00F76EDB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F76EDB" w:rsidRPr="00F76EDB">
                        <w:rPr>
                          <w:rFonts w:ascii="Times New Roman" w:hAnsi="Times New Roman"/>
                          <w:b/>
                          <w:bCs/>
                        </w:rPr>
                        <w:t>Proctors Needed</w:t>
                      </w:r>
                    </w:p>
                    <w:p w14:paraId="03DA9ECA" w14:textId="0FF849A7" w:rsidR="007F025A" w:rsidRPr="00F76EDB" w:rsidRDefault="00640E35" w:rsidP="007F025A">
                      <w:pPr>
                        <w:pStyle w:val="ListParagraph"/>
                        <w:rPr>
                          <w:rFonts w:ascii="Times New Roman" w:hAnsi="Times New Roman"/>
                        </w:rPr>
                      </w:pPr>
                      <w:r w:rsidRPr="00F76EDB">
                        <w:rPr>
                          <w:rFonts w:ascii="Times New Roman" w:hAnsi="Times New Roman"/>
                          <w:b/>
                          <w:bCs/>
                        </w:rPr>
                        <w:t xml:space="preserve">April </w:t>
                      </w:r>
                      <w:r w:rsidR="007F025A" w:rsidRPr="00F76EDB">
                        <w:rPr>
                          <w:rFonts w:ascii="Times New Roman" w:hAnsi="Times New Roman"/>
                          <w:b/>
                          <w:bCs/>
                        </w:rPr>
                        <w:t>15-17</w:t>
                      </w:r>
                      <w:r w:rsidR="007F025A" w:rsidRPr="00F76EDB">
                        <w:rPr>
                          <w:rFonts w:ascii="Times New Roman" w:hAnsi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="007F025A" w:rsidRPr="00F76EDB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="007F025A" w:rsidRPr="00F76EDB">
                        <w:rPr>
                          <w:rFonts w:ascii="Times New Roman" w:hAnsi="Times New Roman"/>
                        </w:rPr>
                        <w:t>-2</w:t>
                      </w:r>
                      <w:r w:rsidR="007F025A" w:rsidRPr="00F76EDB">
                        <w:rPr>
                          <w:rFonts w:ascii="Times New Roman" w:hAnsi="Times New Roman"/>
                          <w:vertAlign w:val="superscript"/>
                        </w:rPr>
                        <w:t>nd</w:t>
                      </w:r>
                      <w:r w:rsidR="007F025A" w:rsidRPr="00F76EDB">
                        <w:rPr>
                          <w:rFonts w:ascii="Times New Roman" w:hAnsi="Times New Roman"/>
                        </w:rPr>
                        <w:t xml:space="preserve"> grade reading test</w:t>
                      </w:r>
                    </w:p>
                    <w:p w14:paraId="64D4BC48" w14:textId="33905DB0" w:rsidR="002C7AA0" w:rsidRPr="00F76EDB" w:rsidRDefault="002C7AA0" w:rsidP="005C1804">
                      <w:pPr>
                        <w:pStyle w:val="ListParagraph"/>
                        <w:rPr>
                          <w:rFonts w:ascii="Times New Roman" w:hAnsi="Times New Roman"/>
                        </w:rPr>
                      </w:pPr>
                      <w:r w:rsidRPr="00F76EDB">
                        <w:rPr>
                          <w:rFonts w:ascii="Times New Roman" w:hAnsi="Times New Roman"/>
                        </w:rPr>
                        <w:t>April 18</w:t>
                      </w:r>
                      <w:r w:rsidRPr="00F76EDB">
                        <w:rPr>
                          <w:rFonts w:ascii="Times New Roman" w:hAnsi="Times New Roman"/>
                          <w:vertAlign w:val="superscript"/>
                        </w:rPr>
                        <w:t>th</w:t>
                      </w:r>
                      <w:r w:rsidRPr="00F76EDB">
                        <w:rPr>
                          <w:rFonts w:ascii="Times New Roman" w:hAnsi="Times New Roman"/>
                        </w:rPr>
                        <w:t>- No School</w:t>
                      </w:r>
                    </w:p>
                    <w:p w14:paraId="31906816" w14:textId="7495E7FB" w:rsidR="00A57569" w:rsidRPr="00F76EDB" w:rsidRDefault="007F025A" w:rsidP="007E3D36">
                      <w:pPr>
                        <w:pStyle w:val="ListParagraph"/>
                        <w:rPr>
                          <w:rFonts w:ascii="Times New Roman" w:hAnsi="Times New Roman"/>
                        </w:rPr>
                      </w:pPr>
                      <w:r w:rsidRPr="00F76EDB">
                        <w:rPr>
                          <w:rFonts w:ascii="Times New Roman" w:hAnsi="Times New Roman"/>
                          <w:b/>
                          <w:bCs/>
                        </w:rPr>
                        <w:t xml:space="preserve">April </w:t>
                      </w:r>
                      <w:r w:rsidR="00F76EDB" w:rsidRPr="00F76EDB">
                        <w:rPr>
                          <w:rFonts w:ascii="Times New Roman" w:hAnsi="Times New Roman"/>
                          <w:b/>
                          <w:bCs/>
                        </w:rPr>
                        <w:t>22-23</w:t>
                      </w:r>
                      <w:r w:rsidR="00F76EDB" w:rsidRPr="00F76EDB">
                        <w:rPr>
                          <w:rFonts w:ascii="Times New Roman" w:hAnsi="Times New Roman"/>
                          <w:b/>
                          <w:bCs/>
                          <w:vertAlign w:val="superscript"/>
                        </w:rPr>
                        <w:t>rd</w:t>
                      </w:r>
                      <w:r w:rsidR="00F76EDB" w:rsidRPr="00F76EDB">
                        <w:rPr>
                          <w:rFonts w:ascii="Times New Roman" w:hAnsi="Times New Roman"/>
                        </w:rPr>
                        <w:t>- 2</w:t>
                      </w:r>
                      <w:r w:rsidR="00F76EDB" w:rsidRPr="00F76EDB">
                        <w:rPr>
                          <w:rFonts w:ascii="Times New Roman" w:hAnsi="Times New Roman"/>
                          <w:vertAlign w:val="superscript"/>
                        </w:rPr>
                        <w:t>nd</w:t>
                      </w:r>
                      <w:r w:rsidR="00F76EDB" w:rsidRPr="00F76EDB">
                        <w:rPr>
                          <w:rFonts w:ascii="Times New Roman" w:hAnsi="Times New Roman"/>
                        </w:rPr>
                        <w:t xml:space="preserve"> grade math test</w:t>
                      </w:r>
                    </w:p>
                    <w:p w14:paraId="617D9702" w14:textId="393337E4" w:rsidR="00F76EDB" w:rsidRPr="00F76EDB" w:rsidRDefault="00F76EDB" w:rsidP="00F76EDB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F76EDB">
                        <w:rPr>
                          <w:rFonts w:ascii="Times New Roman" w:hAnsi="Times New Roman"/>
                          <w:b/>
                          <w:bCs/>
                        </w:rPr>
                        <w:t xml:space="preserve">Please make sure that your child is on time for the TCAP test. If your child has an appointment, please tr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to</w:t>
                      </w:r>
                      <w:r w:rsidRPr="00F76EDB">
                        <w:rPr>
                          <w:rFonts w:ascii="Times New Roman" w:hAnsi="Times New Roman"/>
                          <w:b/>
                          <w:bCs/>
                        </w:rPr>
                        <w:t xml:space="preserve"> schedule it after </w:t>
                      </w:r>
                      <w:proofErr w:type="gramStart"/>
                      <w:r w:rsidRPr="00F76EDB">
                        <w:rPr>
                          <w:rFonts w:ascii="Times New Roman" w:hAnsi="Times New Roman"/>
                          <w:b/>
                          <w:bCs/>
                        </w:rPr>
                        <w:t>11:oo</w:t>
                      </w:r>
                      <w:proofErr w:type="gramEnd"/>
                      <w:r w:rsidRPr="00F76EDB">
                        <w:rPr>
                          <w:rFonts w:ascii="Times New Roman" w:hAnsi="Times New Roman"/>
                          <w:b/>
                          <w:bCs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1A4E1C9F" w14:textId="0EBE7C6E" w:rsidR="009408F1" w:rsidRDefault="00F36C70" w:rsidP="00552E24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9F41EE" wp14:editId="33FFD415">
                <wp:simplePos x="0" y="0"/>
                <wp:positionH relativeFrom="column">
                  <wp:posOffset>4390390</wp:posOffset>
                </wp:positionH>
                <wp:positionV relativeFrom="paragraph">
                  <wp:posOffset>459740</wp:posOffset>
                </wp:positionV>
                <wp:extent cx="2660650" cy="135890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065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A2438" w14:textId="450AC0EB" w:rsidR="00817C13" w:rsidRDefault="00817C13" w:rsidP="00817C13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2828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282828"/>
                                <w:u w:val="single"/>
                              </w:rPr>
                              <w:t xml:space="preserve">INSTRUCTIONAL </w:t>
                            </w:r>
                            <w:r w:rsidRPr="00DB563E">
                              <w:rPr>
                                <w:rFonts w:ascii="Times New Roman" w:hAnsi="Times New Roman"/>
                                <w:b/>
                                <w:bCs/>
                                <w:color w:val="282828"/>
                                <w:u w:val="single"/>
                              </w:rPr>
                              <w:t xml:space="preserve">WEBSITES FOR </w:t>
                            </w:r>
                            <w:r w:rsidR="00991761">
                              <w:rPr>
                                <w:rFonts w:ascii="Times New Roman" w:hAnsi="Times New Roman"/>
                                <w:b/>
                                <w:bCs/>
                                <w:color w:val="282828"/>
                                <w:u w:val="single"/>
                              </w:rPr>
                              <w:t>2</w:t>
                            </w:r>
                            <w:proofErr w:type="gramStart"/>
                            <w:r w:rsidR="00991761">
                              <w:rPr>
                                <w:rFonts w:ascii="Times New Roman" w:hAnsi="Times New Roman"/>
                                <w:b/>
                                <w:bCs/>
                                <w:color w:val="282828"/>
                                <w:u w:val="single"/>
                              </w:rPr>
                              <w:t xml:space="preserve">rd </w:t>
                            </w:r>
                            <w:r w:rsidRPr="00DB563E">
                              <w:rPr>
                                <w:rFonts w:ascii="Times New Roman" w:hAnsi="Times New Roman"/>
                                <w:b/>
                                <w:bCs/>
                                <w:color w:val="282828"/>
                                <w:u w:val="single"/>
                              </w:rPr>
                              <w:t xml:space="preserve"> GRADE</w:t>
                            </w:r>
                            <w:proofErr w:type="gramEnd"/>
                          </w:p>
                          <w:p w14:paraId="0E2789B9" w14:textId="77777777" w:rsidR="00817C13" w:rsidRDefault="00817C13" w:rsidP="00817C13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282828"/>
                                <w:u w:val="single"/>
                              </w:rPr>
                            </w:pPr>
                            <w:hyperlink r:id="rId21" w:history="1">
                              <w:r w:rsidRPr="009D270C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bCs/>
                                </w:rPr>
                                <w:t>www.ixl.com</w:t>
                              </w:r>
                            </w:hyperlink>
                          </w:p>
                          <w:p w14:paraId="1DDB435E" w14:textId="77777777" w:rsidR="00817C13" w:rsidRDefault="00817C13" w:rsidP="00817C13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282828"/>
                                <w:u w:val="single"/>
                              </w:rPr>
                            </w:pPr>
                            <w:hyperlink r:id="rId22" w:history="1">
                              <w:r w:rsidRPr="009D270C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bCs/>
                                </w:rPr>
                                <w:t>www.schoolexpress.com</w:t>
                              </w:r>
                            </w:hyperlink>
                          </w:p>
                          <w:p w14:paraId="7FB439B9" w14:textId="77777777" w:rsidR="00817C13" w:rsidRDefault="00817C13" w:rsidP="00817C13">
                            <w:pPr>
                              <w:spacing w:after="100" w:afterAutospacing="1"/>
                              <w:rPr>
                                <w:rFonts w:ascii="Times New Roman" w:hAnsi="Times New Roman"/>
                                <w:b/>
                                <w:bCs/>
                                <w:color w:val="282828"/>
                                <w:u w:val="single"/>
                              </w:rPr>
                            </w:pPr>
                            <w:hyperlink r:id="rId23" w:history="1">
                              <w:r w:rsidRPr="009D270C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bCs/>
                                </w:rPr>
                                <w:t>www.khanacademy.org</w:t>
                              </w:r>
                            </w:hyperlink>
                          </w:p>
                          <w:p w14:paraId="611E0025" w14:textId="77777777" w:rsidR="00817C13" w:rsidRDefault="00817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F41EE" id="Text Box 2" o:spid="_x0000_s1033" type="#_x0000_t202" style="position:absolute;margin-left:345.7pt;margin-top:36.2pt;width:209.5pt;height:10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" fillcolor="white [3201]" strokeweight=".5pt">
                <v:path arrowok="t"/>
                <v:textbox>
                  <w:txbxContent>
                    <w:p w14:paraId="5DEA2438" w14:textId="450AC0EB" w:rsidR="00817C13" w:rsidRDefault="00817C13" w:rsidP="00817C13">
                      <w:pPr>
                        <w:spacing w:after="100" w:afterAutospacing="1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2828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282828"/>
                          <w:u w:val="single"/>
                        </w:rPr>
                        <w:t xml:space="preserve">INSTRUCTIONAL </w:t>
                      </w:r>
                      <w:r w:rsidRPr="00DB563E">
                        <w:rPr>
                          <w:rFonts w:ascii="Times New Roman" w:hAnsi="Times New Roman"/>
                          <w:b/>
                          <w:bCs/>
                          <w:color w:val="282828"/>
                          <w:u w:val="single"/>
                        </w:rPr>
                        <w:t xml:space="preserve">WEBSITES FOR </w:t>
                      </w:r>
                      <w:r w:rsidR="00991761">
                        <w:rPr>
                          <w:rFonts w:ascii="Times New Roman" w:hAnsi="Times New Roman"/>
                          <w:b/>
                          <w:bCs/>
                          <w:color w:val="282828"/>
                          <w:u w:val="single"/>
                        </w:rPr>
                        <w:t>2</w:t>
                      </w:r>
                      <w:proofErr w:type="gramStart"/>
                      <w:r w:rsidR="00991761">
                        <w:rPr>
                          <w:rFonts w:ascii="Times New Roman" w:hAnsi="Times New Roman"/>
                          <w:b/>
                          <w:bCs/>
                          <w:color w:val="282828"/>
                          <w:u w:val="single"/>
                        </w:rPr>
                        <w:t xml:space="preserve">rd </w:t>
                      </w:r>
                      <w:r w:rsidRPr="00DB563E">
                        <w:rPr>
                          <w:rFonts w:ascii="Times New Roman" w:hAnsi="Times New Roman"/>
                          <w:b/>
                          <w:bCs/>
                          <w:color w:val="282828"/>
                          <w:u w:val="single"/>
                        </w:rPr>
                        <w:t xml:space="preserve"> GRADE</w:t>
                      </w:r>
                      <w:proofErr w:type="gramEnd"/>
                    </w:p>
                    <w:p w14:paraId="0E2789B9" w14:textId="77777777" w:rsidR="00817C13" w:rsidRDefault="00817C13" w:rsidP="00817C13">
                      <w:pPr>
                        <w:rPr>
                          <w:rFonts w:ascii="Times New Roman" w:hAnsi="Times New Roman"/>
                          <w:b/>
                          <w:bCs/>
                          <w:color w:val="282828"/>
                          <w:u w:val="single"/>
                        </w:rPr>
                      </w:pPr>
                      <w:hyperlink r:id="rId24" w:history="1">
                        <w:r w:rsidRPr="009D270C">
                          <w:rPr>
                            <w:rStyle w:val="Hyperlink"/>
                            <w:rFonts w:ascii="Times New Roman" w:hAnsi="Times New Roman"/>
                            <w:b/>
                            <w:bCs/>
                          </w:rPr>
                          <w:t>www.ixl.com</w:t>
                        </w:r>
                      </w:hyperlink>
                    </w:p>
                    <w:p w14:paraId="1DDB435E" w14:textId="77777777" w:rsidR="00817C13" w:rsidRDefault="00817C13" w:rsidP="00817C13">
                      <w:pPr>
                        <w:rPr>
                          <w:rFonts w:ascii="Times New Roman" w:hAnsi="Times New Roman"/>
                          <w:b/>
                          <w:bCs/>
                          <w:color w:val="282828"/>
                          <w:u w:val="single"/>
                        </w:rPr>
                      </w:pPr>
                      <w:hyperlink r:id="rId25" w:history="1">
                        <w:r w:rsidRPr="009D270C">
                          <w:rPr>
                            <w:rStyle w:val="Hyperlink"/>
                            <w:rFonts w:ascii="Times New Roman" w:hAnsi="Times New Roman"/>
                            <w:b/>
                            <w:bCs/>
                          </w:rPr>
                          <w:t>www.schoolexpress.com</w:t>
                        </w:r>
                      </w:hyperlink>
                    </w:p>
                    <w:p w14:paraId="7FB439B9" w14:textId="77777777" w:rsidR="00817C13" w:rsidRDefault="00817C13" w:rsidP="00817C13">
                      <w:pPr>
                        <w:spacing w:after="100" w:afterAutospacing="1"/>
                        <w:rPr>
                          <w:rFonts w:ascii="Times New Roman" w:hAnsi="Times New Roman"/>
                          <w:b/>
                          <w:bCs/>
                          <w:color w:val="282828"/>
                          <w:u w:val="single"/>
                        </w:rPr>
                      </w:pPr>
                      <w:hyperlink r:id="rId26" w:history="1">
                        <w:r w:rsidRPr="009D270C">
                          <w:rPr>
                            <w:rStyle w:val="Hyperlink"/>
                            <w:rFonts w:ascii="Times New Roman" w:hAnsi="Times New Roman"/>
                            <w:b/>
                            <w:bCs/>
                          </w:rPr>
                          <w:t>www.khanacademy.org</w:t>
                        </w:r>
                      </w:hyperlink>
                    </w:p>
                    <w:p w14:paraId="611E0025" w14:textId="77777777" w:rsidR="00817C13" w:rsidRDefault="00817C1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AD2BC2" wp14:editId="0630DB05">
                <wp:simplePos x="0" y="0"/>
                <wp:positionH relativeFrom="margin">
                  <wp:align>left</wp:align>
                </wp:positionH>
                <wp:positionV relativeFrom="paragraph">
                  <wp:posOffset>1209040</wp:posOffset>
                </wp:positionV>
                <wp:extent cx="4083050" cy="425450"/>
                <wp:effectExtent l="19050" t="19050" r="12700" b="12700"/>
                <wp:wrapNone/>
                <wp:docPr id="1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0" cy="425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333941" w14:textId="77777777" w:rsidR="00ED1B37" w:rsidRPr="00AC2BDE" w:rsidRDefault="00ED1B37" w:rsidP="00FA0157">
                            <w:pPr>
                              <w:jc w:val="center"/>
                              <w:rPr>
                                <w:rFonts w:ascii="Wish I Were Taller" w:hAnsi="Wish I Were Taller"/>
                                <w:b/>
                                <w:sz w:val="32"/>
                                <w:szCs w:val="32"/>
                              </w:rPr>
                            </w:pPr>
                            <w:r w:rsidRPr="00AC2BDE">
                              <w:rPr>
                                <w:rFonts w:ascii="Wish I Were Taller" w:hAnsi="Wish I Were Taller"/>
                                <w:b/>
                                <w:sz w:val="32"/>
                                <w:szCs w:val="32"/>
                              </w:rPr>
                              <w:t>What we are learning this week:</w:t>
                            </w:r>
                            <w:r w:rsidR="00B65B87">
                              <w:rPr>
                                <w:rFonts w:ascii="Wish I Were Taller" w:hAnsi="Wish I Were Taller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D2BC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34" type="#_x0000_t176" style="position:absolute;margin-left:0;margin-top:95.2pt;width:321.5pt;height:33.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" strokecolor="red" strokeweight="4.5pt">
                <v:stroke linestyle="thickThin"/>
                <v:textbox>
                  <w:txbxContent>
                    <w:p w14:paraId="23333941" w14:textId="77777777" w:rsidR="00ED1B37" w:rsidRPr="00AC2BDE" w:rsidRDefault="00ED1B37" w:rsidP="00FA0157">
                      <w:pPr>
                        <w:jc w:val="center"/>
                        <w:rPr>
                          <w:rFonts w:ascii="Wish I Were Taller" w:hAnsi="Wish I Were Taller"/>
                          <w:b/>
                          <w:sz w:val="32"/>
                          <w:szCs w:val="32"/>
                        </w:rPr>
                      </w:pPr>
                      <w:r w:rsidRPr="00AC2BDE">
                        <w:rPr>
                          <w:rFonts w:ascii="Wish I Were Taller" w:hAnsi="Wish I Were Taller"/>
                          <w:b/>
                          <w:sz w:val="32"/>
                          <w:szCs w:val="32"/>
                        </w:rPr>
                        <w:t>What we are learning this week:</w:t>
                      </w:r>
                      <w:r w:rsidR="00B65B87">
                        <w:rPr>
                          <w:rFonts w:ascii="Wish I Were Taller" w:hAnsi="Wish I Were Taller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2583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1E0" w:firstRow="1" w:lastRow="1" w:firstColumn="1" w:lastColumn="1" w:noHBand="0" w:noVBand="0"/>
      </w:tblPr>
      <w:tblGrid>
        <w:gridCol w:w="2775"/>
        <w:gridCol w:w="1980"/>
        <w:gridCol w:w="2160"/>
        <w:gridCol w:w="2193"/>
        <w:gridCol w:w="1950"/>
      </w:tblGrid>
      <w:tr w:rsidR="003E09E8" w14:paraId="161F479C" w14:textId="77777777" w:rsidTr="004101B3">
        <w:trPr>
          <w:trHeight w:val="240"/>
        </w:trPr>
        <w:tc>
          <w:tcPr>
            <w:tcW w:w="2775" w:type="dxa"/>
            <w:shd w:val="clear" w:color="auto" w:fill="auto"/>
          </w:tcPr>
          <w:p w14:paraId="1F5180AC" w14:textId="52024F87" w:rsidR="003E09E8" w:rsidRPr="009408F1" w:rsidRDefault="003E09E8" w:rsidP="003E09E8">
            <w:pPr>
              <w:tabs>
                <w:tab w:val="left" w:pos="3148"/>
              </w:tabs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ELA</w:t>
            </w:r>
          </w:p>
        </w:tc>
        <w:tc>
          <w:tcPr>
            <w:tcW w:w="1980" w:type="dxa"/>
            <w:shd w:val="clear" w:color="auto" w:fill="auto"/>
          </w:tcPr>
          <w:p w14:paraId="14C20D4B" w14:textId="77777777" w:rsidR="003E09E8" w:rsidRPr="009408F1" w:rsidRDefault="003E09E8" w:rsidP="003E09E8">
            <w:pPr>
              <w:tabs>
                <w:tab w:val="left" w:pos="3148"/>
              </w:tabs>
              <w:jc w:val="center"/>
              <w:rPr>
                <w:rFonts w:ascii="Times New Roman" w:hAnsi="Times New Roman"/>
                <w:b/>
                <w:u w:val="single"/>
              </w:rPr>
            </w:pPr>
            <w:r w:rsidRPr="009408F1">
              <w:rPr>
                <w:rFonts w:ascii="Times New Roman" w:hAnsi="Times New Roman"/>
                <w:b/>
                <w:u w:val="single"/>
              </w:rPr>
              <w:t>Math</w:t>
            </w:r>
          </w:p>
        </w:tc>
        <w:tc>
          <w:tcPr>
            <w:tcW w:w="2160" w:type="dxa"/>
            <w:shd w:val="clear" w:color="auto" w:fill="auto"/>
          </w:tcPr>
          <w:p w14:paraId="7384C2AC" w14:textId="77777777" w:rsidR="003E09E8" w:rsidRPr="009408F1" w:rsidRDefault="003E09E8" w:rsidP="003E09E8">
            <w:pPr>
              <w:tabs>
                <w:tab w:val="left" w:pos="3148"/>
              </w:tabs>
              <w:jc w:val="center"/>
              <w:rPr>
                <w:rFonts w:ascii="Times New Roman" w:hAnsi="Times New Roman"/>
                <w:b/>
                <w:u w:val="single"/>
              </w:rPr>
            </w:pPr>
            <w:r w:rsidRPr="009408F1">
              <w:rPr>
                <w:rFonts w:ascii="Times New Roman" w:hAnsi="Times New Roman"/>
                <w:b/>
                <w:u w:val="single"/>
              </w:rPr>
              <w:t>Science</w:t>
            </w:r>
          </w:p>
        </w:tc>
        <w:tc>
          <w:tcPr>
            <w:tcW w:w="2193" w:type="dxa"/>
            <w:shd w:val="clear" w:color="auto" w:fill="auto"/>
          </w:tcPr>
          <w:p w14:paraId="472D24D0" w14:textId="77777777" w:rsidR="003E09E8" w:rsidRPr="009408F1" w:rsidRDefault="003E09E8" w:rsidP="003E09E8">
            <w:pPr>
              <w:tabs>
                <w:tab w:val="left" w:pos="3148"/>
              </w:tabs>
              <w:jc w:val="center"/>
              <w:rPr>
                <w:rFonts w:ascii="Times New Roman" w:hAnsi="Times New Roman"/>
                <w:b/>
                <w:u w:val="single"/>
              </w:rPr>
            </w:pPr>
            <w:r w:rsidRPr="009408F1">
              <w:rPr>
                <w:rFonts w:ascii="Times New Roman" w:hAnsi="Times New Roman"/>
                <w:b/>
                <w:u w:val="single"/>
              </w:rPr>
              <w:t>Social Studies</w:t>
            </w:r>
          </w:p>
        </w:tc>
        <w:tc>
          <w:tcPr>
            <w:tcW w:w="1950" w:type="dxa"/>
          </w:tcPr>
          <w:p w14:paraId="29EA21CC" w14:textId="32E9ABCB" w:rsidR="003E09E8" w:rsidRPr="009408F1" w:rsidRDefault="003E09E8" w:rsidP="003E09E8">
            <w:pPr>
              <w:tabs>
                <w:tab w:val="left" w:pos="3148"/>
              </w:tabs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E09E8" w14:paraId="79D05B16" w14:textId="77777777" w:rsidTr="004101B3">
        <w:trPr>
          <w:trHeight w:val="600"/>
        </w:trPr>
        <w:tc>
          <w:tcPr>
            <w:tcW w:w="2775" w:type="dxa"/>
            <w:shd w:val="clear" w:color="auto" w:fill="auto"/>
          </w:tcPr>
          <w:p w14:paraId="17EA44C2" w14:textId="4F2B2C13" w:rsidR="00384A05" w:rsidRPr="009408F1" w:rsidRDefault="00721CD6" w:rsidP="008B29C1">
            <w:pPr>
              <w:tabs>
                <w:tab w:val="left" w:pos="314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CAP Review</w:t>
            </w:r>
          </w:p>
        </w:tc>
        <w:tc>
          <w:tcPr>
            <w:tcW w:w="1980" w:type="dxa"/>
            <w:shd w:val="clear" w:color="auto" w:fill="auto"/>
          </w:tcPr>
          <w:p w14:paraId="6EF0F99E" w14:textId="692379C3" w:rsidR="00817C13" w:rsidRPr="00787C53" w:rsidRDefault="00721CD6" w:rsidP="00384A05">
            <w:pPr>
              <w:tabs>
                <w:tab w:val="left" w:pos="3148"/>
              </w:tabs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raphing</w:t>
            </w:r>
            <w:r w:rsidR="007F24C3">
              <w:rPr>
                <w:rFonts w:ascii="Times New Roman" w:hAnsi="Times New Roman"/>
                <w:i/>
                <w:iCs/>
                <w:sz w:val="20"/>
                <w:szCs w:val="20"/>
              </w:rPr>
              <w:t>- TCAP Review</w:t>
            </w:r>
          </w:p>
        </w:tc>
        <w:tc>
          <w:tcPr>
            <w:tcW w:w="2160" w:type="dxa"/>
            <w:shd w:val="clear" w:color="auto" w:fill="auto"/>
          </w:tcPr>
          <w:p w14:paraId="1CDD5CFC" w14:textId="181F59AC" w:rsidR="00016D6B" w:rsidRPr="009408F1" w:rsidRDefault="00EF3BB1" w:rsidP="00016D6B">
            <w:pPr>
              <w:tabs>
                <w:tab w:val="left" w:pos="3148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</w:p>
          <w:p w14:paraId="643C9D77" w14:textId="65A20F50" w:rsidR="00D05088" w:rsidRPr="009408F1" w:rsidRDefault="00D05088" w:rsidP="00852A4F">
            <w:pPr>
              <w:tabs>
                <w:tab w:val="left" w:pos="314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7ECEB30B" w14:textId="7FE9D1B0" w:rsidR="00E43169" w:rsidRPr="009408F1" w:rsidRDefault="00E653F6" w:rsidP="003E09E8">
            <w:pPr>
              <w:tabs>
                <w:tab w:val="left" w:pos="314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oducer</w:t>
            </w:r>
            <w:r w:rsidR="00F76ED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&amp; Consumer</w:t>
            </w:r>
          </w:p>
        </w:tc>
        <w:tc>
          <w:tcPr>
            <w:tcW w:w="1950" w:type="dxa"/>
          </w:tcPr>
          <w:p w14:paraId="55A156A6" w14:textId="77777777" w:rsidR="003E09E8" w:rsidRDefault="003E09E8" w:rsidP="003E09E8">
            <w:pPr>
              <w:tabs>
                <w:tab w:val="left" w:pos="3148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7718A39" w14:textId="77777777" w:rsidR="003E09E8" w:rsidRPr="009408F1" w:rsidRDefault="003E09E8" w:rsidP="00587142">
            <w:pPr>
              <w:tabs>
                <w:tab w:val="left" w:pos="314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6F3CC938" w14:textId="40CBAABC" w:rsidR="000E4185" w:rsidRPr="000E4185" w:rsidRDefault="004101B3" w:rsidP="000E4185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AD7BF9" wp14:editId="1B43A054">
            <wp:simplePos x="0" y="0"/>
            <wp:positionH relativeFrom="page">
              <wp:posOffset>424181</wp:posOffset>
            </wp:positionH>
            <wp:positionV relativeFrom="paragraph">
              <wp:posOffset>796925</wp:posOffset>
            </wp:positionV>
            <wp:extent cx="497413" cy="833403"/>
            <wp:effectExtent l="152400" t="0" r="0" b="5080"/>
            <wp:wrapNone/>
            <wp:docPr id="25" name="Picture 25" descr="MC90023761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C90023761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08246">
                      <a:off x="0" y="0"/>
                      <a:ext cx="497413" cy="83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4185" w:rsidRPr="000E4185" w:rsidSect="00A75C76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83F6D" w14:textId="77777777" w:rsidR="0066265F" w:rsidRDefault="0066265F" w:rsidP="00DC0BE2">
      <w:r>
        <w:separator/>
      </w:r>
    </w:p>
  </w:endnote>
  <w:endnote w:type="continuationSeparator" w:id="0">
    <w:p w14:paraId="483DC2F0" w14:textId="77777777" w:rsidR="0066265F" w:rsidRDefault="0066265F" w:rsidP="00DC0BE2">
      <w:r>
        <w:continuationSeparator/>
      </w:r>
    </w:p>
  </w:endnote>
  <w:endnote w:type="continuationNotice" w:id="1">
    <w:p w14:paraId="486A8A05" w14:textId="77777777" w:rsidR="0066265F" w:rsidRDefault="00662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sh I Were Taller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06A78" w14:textId="77777777" w:rsidR="0066265F" w:rsidRDefault="0066265F" w:rsidP="00DC0BE2">
      <w:r>
        <w:separator/>
      </w:r>
    </w:p>
  </w:footnote>
  <w:footnote w:type="continuationSeparator" w:id="0">
    <w:p w14:paraId="6DF341BF" w14:textId="77777777" w:rsidR="0066265F" w:rsidRDefault="0066265F" w:rsidP="00DC0BE2">
      <w:r>
        <w:continuationSeparator/>
      </w:r>
    </w:p>
  </w:footnote>
  <w:footnote w:type="continuationNotice" w:id="1">
    <w:p w14:paraId="0E591B51" w14:textId="77777777" w:rsidR="0066265F" w:rsidRDefault="006626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60885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E117E"/>
    <w:multiLevelType w:val="hybridMultilevel"/>
    <w:tmpl w:val="B2F4BB3E"/>
    <w:lvl w:ilvl="0" w:tplc="04090001">
      <w:start w:val="1"/>
      <w:numFmt w:val="bullet"/>
      <w:lvlText w:val=""/>
      <w:lvlJc w:val="left"/>
      <w:pPr>
        <w:tabs>
          <w:tab w:val="num" w:pos="1476"/>
        </w:tabs>
        <w:ind w:left="1260" w:firstLine="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06F3F87"/>
    <w:multiLevelType w:val="hybridMultilevel"/>
    <w:tmpl w:val="8D625420"/>
    <w:lvl w:ilvl="0" w:tplc="0764C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9214D6"/>
    <w:multiLevelType w:val="hybridMultilevel"/>
    <w:tmpl w:val="39EA3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DC24B0"/>
    <w:multiLevelType w:val="hybridMultilevel"/>
    <w:tmpl w:val="CC9C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D3281"/>
    <w:multiLevelType w:val="hybridMultilevel"/>
    <w:tmpl w:val="5AD2C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52CDF"/>
    <w:multiLevelType w:val="hybridMultilevel"/>
    <w:tmpl w:val="7890A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A5C55"/>
    <w:multiLevelType w:val="hybridMultilevel"/>
    <w:tmpl w:val="E170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B1D05"/>
    <w:multiLevelType w:val="hybridMultilevel"/>
    <w:tmpl w:val="2CC29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D09F5"/>
    <w:multiLevelType w:val="hybridMultilevel"/>
    <w:tmpl w:val="78E0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E5DE3"/>
    <w:multiLevelType w:val="hybridMultilevel"/>
    <w:tmpl w:val="355A3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4379E"/>
    <w:multiLevelType w:val="hybridMultilevel"/>
    <w:tmpl w:val="B05A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55A97"/>
    <w:multiLevelType w:val="hybridMultilevel"/>
    <w:tmpl w:val="2940C192"/>
    <w:lvl w:ilvl="0" w:tplc="6C8A5110">
      <w:start w:val="1"/>
      <w:numFmt w:val="bullet"/>
      <w:lvlText w:val=""/>
      <w:lvlJc w:val="left"/>
      <w:pPr>
        <w:tabs>
          <w:tab w:val="num" w:pos="72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83B94"/>
    <w:multiLevelType w:val="hybridMultilevel"/>
    <w:tmpl w:val="9300E1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3547"/>
    <w:multiLevelType w:val="hybridMultilevel"/>
    <w:tmpl w:val="6A4E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A5308"/>
    <w:multiLevelType w:val="multilevel"/>
    <w:tmpl w:val="5D0C2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174D4"/>
    <w:multiLevelType w:val="hybridMultilevel"/>
    <w:tmpl w:val="8A36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532A5"/>
    <w:multiLevelType w:val="hybridMultilevel"/>
    <w:tmpl w:val="A0A2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946CB"/>
    <w:multiLevelType w:val="hybridMultilevel"/>
    <w:tmpl w:val="4D6EDF88"/>
    <w:lvl w:ilvl="0" w:tplc="88825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971C1"/>
    <w:multiLevelType w:val="hybridMultilevel"/>
    <w:tmpl w:val="AE30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A6004"/>
    <w:multiLevelType w:val="hybridMultilevel"/>
    <w:tmpl w:val="5A4A3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F452B"/>
    <w:multiLevelType w:val="hybridMultilevel"/>
    <w:tmpl w:val="A3F8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54653"/>
    <w:multiLevelType w:val="hybridMultilevel"/>
    <w:tmpl w:val="D480E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446C5E"/>
    <w:multiLevelType w:val="hybridMultilevel"/>
    <w:tmpl w:val="40DCA7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B1D5E"/>
    <w:multiLevelType w:val="hybridMultilevel"/>
    <w:tmpl w:val="9BF233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2717F8F"/>
    <w:multiLevelType w:val="hybridMultilevel"/>
    <w:tmpl w:val="D66C730C"/>
    <w:lvl w:ilvl="0" w:tplc="9200AE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52BA6E61"/>
    <w:multiLevelType w:val="hybridMultilevel"/>
    <w:tmpl w:val="BA249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96FCD"/>
    <w:multiLevelType w:val="hybridMultilevel"/>
    <w:tmpl w:val="3D02D4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20539"/>
    <w:multiLevelType w:val="hybridMultilevel"/>
    <w:tmpl w:val="DFF6653C"/>
    <w:lvl w:ilvl="0" w:tplc="D27EE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020837"/>
    <w:multiLevelType w:val="hybridMultilevel"/>
    <w:tmpl w:val="DBAA9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52C56"/>
    <w:multiLevelType w:val="hybridMultilevel"/>
    <w:tmpl w:val="14DCA47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0D5F8C"/>
    <w:multiLevelType w:val="hybridMultilevel"/>
    <w:tmpl w:val="7CEA9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A11F9"/>
    <w:multiLevelType w:val="hybridMultilevel"/>
    <w:tmpl w:val="3A206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80D84"/>
    <w:multiLevelType w:val="hybridMultilevel"/>
    <w:tmpl w:val="38849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F69A6"/>
    <w:multiLevelType w:val="hybridMultilevel"/>
    <w:tmpl w:val="410CEA90"/>
    <w:lvl w:ilvl="0" w:tplc="53E86EF6">
      <w:numFmt w:val="bullet"/>
      <w:lvlText w:val=""/>
      <w:lvlJc w:val="left"/>
      <w:pPr>
        <w:ind w:left="732" w:hanging="372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70751"/>
    <w:multiLevelType w:val="hybridMultilevel"/>
    <w:tmpl w:val="98A09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F6152"/>
    <w:multiLevelType w:val="hybridMultilevel"/>
    <w:tmpl w:val="A2729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04F5A"/>
    <w:multiLevelType w:val="hybridMultilevel"/>
    <w:tmpl w:val="0DB2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230533">
    <w:abstractNumId w:val="23"/>
  </w:num>
  <w:num w:numId="2" w16cid:durableId="1713963980">
    <w:abstractNumId w:val="30"/>
  </w:num>
  <w:num w:numId="3" w16cid:durableId="340280804">
    <w:abstractNumId w:val="12"/>
  </w:num>
  <w:num w:numId="4" w16cid:durableId="424032858">
    <w:abstractNumId w:val="1"/>
  </w:num>
  <w:num w:numId="5" w16cid:durableId="692264693">
    <w:abstractNumId w:val="24"/>
  </w:num>
  <w:num w:numId="6" w16cid:durableId="435370353">
    <w:abstractNumId w:val="16"/>
  </w:num>
  <w:num w:numId="7" w16cid:durableId="480385235">
    <w:abstractNumId w:val="26"/>
  </w:num>
  <w:num w:numId="8" w16cid:durableId="961227570">
    <w:abstractNumId w:val="20"/>
  </w:num>
  <w:num w:numId="9" w16cid:durableId="1664241472">
    <w:abstractNumId w:val="0"/>
  </w:num>
  <w:num w:numId="10" w16cid:durableId="6711019">
    <w:abstractNumId w:val="34"/>
  </w:num>
  <w:num w:numId="11" w16cid:durableId="897205227">
    <w:abstractNumId w:val="13"/>
  </w:num>
  <w:num w:numId="12" w16cid:durableId="2109233689">
    <w:abstractNumId w:val="36"/>
  </w:num>
  <w:num w:numId="13" w16cid:durableId="991251490">
    <w:abstractNumId w:val="10"/>
  </w:num>
  <w:num w:numId="14" w16cid:durableId="1868834188">
    <w:abstractNumId w:val="5"/>
  </w:num>
  <w:num w:numId="15" w16cid:durableId="68118243">
    <w:abstractNumId w:val="4"/>
  </w:num>
  <w:num w:numId="16" w16cid:durableId="1297177993">
    <w:abstractNumId w:val="33"/>
  </w:num>
  <w:num w:numId="17" w16cid:durableId="1743335854">
    <w:abstractNumId w:val="2"/>
  </w:num>
  <w:num w:numId="18" w16cid:durableId="258567341">
    <w:abstractNumId w:val="15"/>
    <w:lvlOverride w:ilvl="0">
      <w:lvl w:ilvl="0">
        <w:numFmt w:val="lowerLetter"/>
        <w:lvlText w:val="%1."/>
        <w:lvlJc w:val="left"/>
      </w:lvl>
    </w:lvlOverride>
  </w:num>
  <w:num w:numId="19" w16cid:durableId="273178222">
    <w:abstractNumId w:val="27"/>
  </w:num>
  <w:num w:numId="20" w16cid:durableId="983437604">
    <w:abstractNumId w:val="25"/>
  </w:num>
  <w:num w:numId="21" w16cid:durableId="2120485230">
    <w:abstractNumId w:val="6"/>
  </w:num>
  <w:num w:numId="22" w16cid:durableId="455607846">
    <w:abstractNumId w:val="9"/>
  </w:num>
  <w:num w:numId="23" w16cid:durableId="1913273727">
    <w:abstractNumId w:val="37"/>
  </w:num>
  <w:num w:numId="24" w16cid:durableId="772364142">
    <w:abstractNumId w:val="7"/>
  </w:num>
  <w:num w:numId="25" w16cid:durableId="1030106997">
    <w:abstractNumId w:val="3"/>
  </w:num>
  <w:num w:numId="26" w16cid:durableId="1496144331">
    <w:abstractNumId w:val="19"/>
  </w:num>
  <w:num w:numId="27" w16cid:durableId="1045594095">
    <w:abstractNumId w:val="8"/>
  </w:num>
  <w:num w:numId="28" w16cid:durableId="379092989">
    <w:abstractNumId w:val="17"/>
  </w:num>
  <w:num w:numId="29" w16cid:durableId="1078095004">
    <w:abstractNumId w:val="14"/>
  </w:num>
  <w:num w:numId="30" w16cid:durableId="1875385980">
    <w:abstractNumId w:val="21"/>
  </w:num>
  <w:num w:numId="31" w16cid:durableId="248125421">
    <w:abstractNumId w:val="11"/>
  </w:num>
  <w:num w:numId="32" w16cid:durableId="1935622640">
    <w:abstractNumId w:val="18"/>
  </w:num>
  <w:num w:numId="33" w16cid:durableId="631249969">
    <w:abstractNumId w:val="31"/>
  </w:num>
  <w:num w:numId="34" w16cid:durableId="2017465104">
    <w:abstractNumId w:val="29"/>
  </w:num>
  <w:num w:numId="35" w16cid:durableId="197860642">
    <w:abstractNumId w:val="35"/>
  </w:num>
  <w:num w:numId="36" w16cid:durableId="1471053763">
    <w:abstractNumId w:val="22"/>
  </w:num>
  <w:num w:numId="37" w16cid:durableId="1889605767">
    <w:abstractNumId w:val="32"/>
  </w:num>
  <w:num w:numId="38" w16cid:durableId="6132952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FA"/>
    <w:rsid w:val="000144A5"/>
    <w:rsid w:val="00015383"/>
    <w:rsid w:val="00016D6B"/>
    <w:rsid w:val="00021C00"/>
    <w:rsid w:val="0002281F"/>
    <w:rsid w:val="00024E5A"/>
    <w:rsid w:val="000277AF"/>
    <w:rsid w:val="000402CF"/>
    <w:rsid w:val="00044918"/>
    <w:rsid w:val="00054495"/>
    <w:rsid w:val="00054A78"/>
    <w:rsid w:val="000630D4"/>
    <w:rsid w:val="000656F4"/>
    <w:rsid w:val="000722D0"/>
    <w:rsid w:val="00074314"/>
    <w:rsid w:val="00077C71"/>
    <w:rsid w:val="00081E6F"/>
    <w:rsid w:val="000858EC"/>
    <w:rsid w:val="0008740F"/>
    <w:rsid w:val="00090B48"/>
    <w:rsid w:val="00094C07"/>
    <w:rsid w:val="000A10AE"/>
    <w:rsid w:val="000A1BAA"/>
    <w:rsid w:val="000A3156"/>
    <w:rsid w:val="000B0AD9"/>
    <w:rsid w:val="000B63B9"/>
    <w:rsid w:val="000C603D"/>
    <w:rsid w:val="000D0A02"/>
    <w:rsid w:val="000D7616"/>
    <w:rsid w:val="000E2448"/>
    <w:rsid w:val="000E4185"/>
    <w:rsid w:val="000E4367"/>
    <w:rsid w:val="000F4BE3"/>
    <w:rsid w:val="000F4DFA"/>
    <w:rsid w:val="00103F25"/>
    <w:rsid w:val="00104FCD"/>
    <w:rsid w:val="00105CFF"/>
    <w:rsid w:val="00107828"/>
    <w:rsid w:val="00112538"/>
    <w:rsid w:val="00123796"/>
    <w:rsid w:val="00123E76"/>
    <w:rsid w:val="0012513C"/>
    <w:rsid w:val="00125778"/>
    <w:rsid w:val="00133FC0"/>
    <w:rsid w:val="00135B71"/>
    <w:rsid w:val="0014643D"/>
    <w:rsid w:val="0015126D"/>
    <w:rsid w:val="001564DA"/>
    <w:rsid w:val="001614C0"/>
    <w:rsid w:val="001622BA"/>
    <w:rsid w:val="0017415B"/>
    <w:rsid w:val="001746D7"/>
    <w:rsid w:val="00174FF9"/>
    <w:rsid w:val="00176300"/>
    <w:rsid w:val="001829FB"/>
    <w:rsid w:val="0018471A"/>
    <w:rsid w:val="00186424"/>
    <w:rsid w:val="00186911"/>
    <w:rsid w:val="00187161"/>
    <w:rsid w:val="00194694"/>
    <w:rsid w:val="00194F7F"/>
    <w:rsid w:val="00195910"/>
    <w:rsid w:val="001A010B"/>
    <w:rsid w:val="001A069A"/>
    <w:rsid w:val="001A0D01"/>
    <w:rsid w:val="001A1842"/>
    <w:rsid w:val="001A1FE7"/>
    <w:rsid w:val="001A5BFE"/>
    <w:rsid w:val="001A73AA"/>
    <w:rsid w:val="001A79B1"/>
    <w:rsid w:val="001B29DB"/>
    <w:rsid w:val="001B3A9B"/>
    <w:rsid w:val="001B4093"/>
    <w:rsid w:val="001B6887"/>
    <w:rsid w:val="001B6E95"/>
    <w:rsid w:val="001C168F"/>
    <w:rsid w:val="001D3C4E"/>
    <w:rsid w:val="001D41C5"/>
    <w:rsid w:val="001D4D09"/>
    <w:rsid w:val="001E0FF3"/>
    <w:rsid w:val="001F0266"/>
    <w:rsid w:val="002027CB"/>
    <w:rsid w:val="002076BD"/>
    <w:rsid w:val="0021123B"/>
    <w:rsid w:val="0022543F"/>
    <w:rsid w:val="00225D9D"/>
    <w:rsid w:val="002270DB"/>
    <w:rsid w:val="00227247"/>
    <w:rsid w:val="0024150C"/>
    <w:rsid w:val="00241AE8"/>
    <w:rsid w:val="00245DF8"/>
    <w:rsid w:val="00247C6F"/>
    <w:rsid w:val="00251BA4"/>
    <w:rsid w:val="00252B6D"/>
    <w:rsid w:val="00260311"/>
    <w:rsid w:val="00262F9D"/>
    <w:rsid w:val="00263D8C"/>
    <w:rsid w:val="002668B3"/>
    <w:rsid w:val="0027372A"/>
    <w:rsid w:val="002740F3"/>
    <w:rsid w:val="00276EEA"/>
    <w:rsid w:val="002775C6"/>
    <w:rsid w:val="00277706"/>
    <w:rsid w:val="00277A09"/>
    <w:rsid w:val="002816D6"/>
    <w:rsid w:val="00282E26"/>
    <w:rsid w:val="0028484E"/>
    <w:rsid w:val="00286E16"/>
    <w:rsid w:val="002A461B"/>
    <w:rsid w:val="002A56E3"/>
    <w:rsid w:val="002A62D4"/>
    <w:rsid w:val="002B4FEA"/>
    <w:rsid w:val="002C0C28"/>
    <w:rsid w:val="002C3745"/>
    <w:rsid w:val="002C7AA0"/>
    <w:rsid w:val="002D1828"/>
    <w:rsid w:val="002D296D"/>
    <w:rsid w:val="002E4B8B"/>
    <w:rsid w:val="002E6C58"/>
    <w:rsid w:val="002E72F1"/>
    <w:rsid w:val="002E7F6C"/>
    <w:rsid w:val="002F6B5C"/>
    <w:rsid w:val="003101C9"/>
    <w:rsid w:val="00312ED9"/>
    <w:rsid w:val="003151C5"/>
    <w:rsid w:val="003246A1"/>
    <w:rsid w:val="0033066D"/>
    <w:rsid w:val="0033294A"/>
    <w:rsid w:val="003347F5"/>
    <w:rsid w:val="0034205C"/>
    <w:rsid w:val="00347E36"/>
    <w:rsid w:val="0035224C"/>
    <w:rsid w:val="003539DC"/>
    <w:rsid w:val="00363AED"/>
    <w:rsid w:val="0036729F"/>
    <w:rsid w:val="00382213"/>
    <w:rsid w:val="00382E94"/>
    <w:rsid w:val="00384A05"/>
    <w:rsid w:val="00386701"/>
    <w:rsid w:val="00396091"/>
    <w:rsid w:val="003A18BE"/>
    <w:rsid w:val="003A2724"/>
    <w:rsid w:val="003A40D6"/>
    <w:rsid w:val="003A58B4"/>
    <w:rsid w:val="003A70C0"/>
    <w:rsid w:val="003B2902"/>
    <w:rsid w:val="003B3A15"/>
    <w:rsid w:val="003B4456"/>
    <w:rsid w:val="003B4D5C"/>
    <w:rsid w:val="003C227E"/>
    <w:rsid w:val="003C4B0C"/>
    <w:rsid w:val="003C6606"/>
    <w:rsid w:val="003C6E2F"/>
    <w:rsid w:val="003D0E08"/>
    <w:rsid w:val="003D3884"/>
    <w:rsid w:val="003D3C80"/>
    <w:rsid w:val="003E09E8"/>
    <w:rsid w:val="003E3A04"/>
    <w:rsid w:val="003F3031"/>
    <w:rsid w:val="003F66D9"/>
    <w:rsid w:val="0040088A"/>
    <w:rsid w:val="00405E36"/>
    <w:rsid w:val="004101B3"/>
    <w:rsid w:val="00412A7A"/>
    <w:rsid w:val="00414BEF"/>
    <w:rsid w:val="00415431"/>
    <w:rsid w:val="00415ACC"/>
    <w:rsid w:val="00417A0D"/>
    <w:rsid w:val="00421B9F"/>
    <w:rsid w:val="004229C0"/>
    <w:rsid w:val="00427755"/>
    <w:rsid w:val="0044787B"/>
    <w:rsid w:val="00450708"/>
    <w:rsid w:val="00451ED2"/>
    <w:rsid w:val="00452E6D"/>
    <w:rsid w:val="004534B6"/>
    <w:rsid w:val="00463245"/>
    <w:rsid w:val="0046695E"/>
    <w:rsid w:val="00473448"/>
    <w:rsid w:val="004735A2"/>
    <w:rsid w:val="00476C08"/>
    <w:rsid w:val="004822CF"/>
    <w:rsid w:val="00486B79"/>
    <w:rsid w:val="00491226"/>
    <w:rsid w:val="00491329"/>
    <w:rsid w:val="004A150D"/>
    <w:rsid w:val="004A36A5"/>
    <w:rsid w:val="004A3E17"/>
    <w:rsid w:val="004A5DDB"/>
    <w:rsid w:val="004A6126"/>
    <w:rsid w:val="004A77A6"/>
    <w:rsid w:val="004B247F"/>
    <w:rsid w:val="004B335F"/>
    <w:rsid w:val="004B3D82"/>
    <w:rsid w:val="004D2101"/>
    <w:rsid w:val="004E3BAA"/>
    <w:rsid w:val="004E59D6"/>
    <w:rsid w:val="004E6FD7"/>
    <w:rsid w:val="004F3356"/>
    <w:rsid w:val="004F48D8"/>
    <w:rsid w:val="004F5910"/>
    <w:rsid w:val="004F5B08"/>
    <w:rsid w:val="00506FEA"/>
    <w:rsid w:val="00524034"/>
    <w:rsid w:val="005273C4"/>
    <w:rsid w:val="005327DF"/>
    <w:rsid w:val="00533BE4"/>
    <w:rsid w:val="00533F1F"/>
    <w:rsid w:val="00534867"/>
    <w:rsid w:val="0053631A"/>
    <w:rsid w:val="00541D8D"/>
    <w:rsid w:val="005507D4"/>
    <w:rsid w:val="00552E24"/>
    <w:rsid w:val="00553403"/>
    <w:rsid w:val="00562CF1"/>
    <w:rsid w:val="00567D29"/>
    <w:rsid w:val="00570F0E"/>
    <w:rsid w:val="005754A0"/>
    <w:rsid w:val="00575851"/>
    <w:rsid w:val="00585318"/>
    <w:rsid w:val="00586F37"/>
    <w:rsid w:val="00587142"/>
    <w:rsid w:val="005924A4"/>
    <w:rsid w:val="00593EB6"/>
    <w:rsid w:val="005942C6"/>
    <w:rsid w:val="00594539"/>
    <w:rsid w:val="005973B8"/>
    <w:rsid w:val="0059796F"/>
    <w:rsid w:val="005A0333"/>
    <w:rsid w:val="005A7D09"/>
    <w:rsid w:val="005B0B34"/>
    <w:rsid w:val="005C04F5"/>
    <w:rsid w:val="005C0CF4"/>
    <w:rsid w:val="005C1804"/>
    <w:rsid w:val="005D03DA"/>
    <w:rsid w:val="005D28C6"/>
    <w:rsid w:val="005D63EA"/>
    <w:rsid w:val="005E10BD"/>
    <w:rsid w:val="005E1650"/>
    <w:rsid w:val="005E25C4"/>
    <w:rsid w:val="005F2A43"/>
    <w:rsid w:val="005F63B9"/>
    <w:rsid w:val="00611C09"/>
    <w:rsid w:val="00611DCF"/>
    <w:rsid w:val="006148FB"/>
    <w:rsid w:val="00616781"/>
    <w:rsid w:val="00617EAF"/>
    <w:rsid w:val="006220B1"/>
    <w:rsid w:val="0063017F"/>
    <w:rsid w:val="00631674"/>
    <w:rsid w:val="00633249"/>
    <w:rsid w:val="00637133"/>
    <w:rsid w:val="00640876"/>
    <w:rsid w:val="00640E35"/>
    <w:rsid w:val="006410DE"/>
    <w:rsid w:val="00641A91"/>
    <w:rsid w:val="006435C5"/>
    <w:rsid w:val="00646013"/>
    <w:rsid w:val="00646C7B"/>
    <w:rsid w:val="00650B4F"/>
    <w:rsid w:val="0065219E"/>
    <w:rsid w:val="00652EFA"/>
    <w:rsid w:val="00654E4A"/>
    <w:rsid w:val="00656FD8"/>
    <w:rsid w:val="0066265F"/>
    <w:rsid w:val="00662F9E"/>
    <w:rsid w:val="0066310A"/>
    <w:rsid w:val="006649F1"/>
    <w:rsid w:val="00664B60"/>
    <w:rsid w:val="0066634C"/>
    <w:rsid w:val="00667CF8"/>
    <w:rsid w:val="00672444"/>
    <w:rsid w:val="0067699A"/>
    <w:rsid w:val="00680391"/>
    <w:rsid w:val="00684099"/>
    <w:rsid w:val="0068764E"/>
    <w:rsid w:val="006A1927"/>
    <w:rsid w:val="006B3E11"/>
    <w:rsid w:val="006B6110"/>
    <w:rsid w:val="006C751C"/>
    <w:rsid w:val="006D0924"/>
    <w:rsid w:val="006E165B"/>
    <w:rsid w:val="006E6D0E"/>
    <w:rsid w:val="006F0A1D"/>
    <w:rsid w:val="006F363A"/>
    <w:rsid w:val="00701110"/>
    <w:rsid w:val="00701452"/>
    <w:rsid w:val="00705E5B"/>
    <w:rsid w:val="00714AEF"/>
    <w:rsid w:val="00721CD6"/>
    <w:rsid w:val="00724078"/>
    <w:rsid w:val="00725A52"/>
    <w:rsid w:val="00726660"/>
    <w:rsid w:val="00733760"/>
    <w:rsid w:val="00734306"/>
    <w:rsid w:val="00734490"/>
    <w:rsid w:val="00736817"/>
    <w:rsid w:val="00736EB0"/>
    <w:rsid w:val="00740549"/>
    <w:rsid w:val="0074281F"/>
    <w:rsid w:val="0074605C"/>
    <w:rsid w:val="00752294"/>
    <w:rsid w:val="00752905"/>
    <w:rsid w:val="0075370A"/>
    <w:rsid w:val="00754387"/>
    <w:rsid w:val="007610A3"/>
    <w:rsid w:val="00762EEF"/>
    <w:rsid w:val="00762F73"/>
    <w:rsid w:val="00765A83"/>
    <w:rsid w:val="0076677F"/>
    <w:rsid w:val="00781840"/>
    <w:rsid w:val="00782F07"/>
    <w:rsid w:val="00785B50"/>
    <w:rsid w:val="00787C53"/>
    <w:rsid w:val="00791D31"/>
    <w:rsid w:val="007949AE"/>
    <w:rsid w:val="007A29B6"/>
    <w:rsid w:val="007A2FDA"/>
    <w:rsid w:val="007B0C5D"/>
    <w:rsid w:val="007B3998"/>
    <w:rsid w:val="007C2095"/>
    <w:rsid w:val="007C4781"/>
    <w:rsid w:val="007C5807"/>
    <w:rsid w:val="007D09D7"/>
    <w:rsid w:val="007D2D1E"/>
    <w:rsid w:val="007E3D20"/>
    <w:rsid w:val="007E3D36"/>
    <w:rsid w:val="007E5001"/>
    <w:rsid w:val="007E75C8"/>
    <w:rsid w:val="007F025A"/>
    <w:rsid w:val="007F24C3"/>
    <w:rsid w:val="007F2B36"/>
    <w:rsid w:val="007F7EDC"/>
    <w:rsid w:val="00803491"/>
    <w:rsid w:val="00811FAF"/>
    <w:rsid w:val="00815E19"/>
    <w:rsid w:val="00816F26"/>
    <w:rsid w:val="00817C13"/>
    <w:rsid w:val="008223FF"/>
    <w:rsid w:val="008260FB"/>
    <w:rsid w:val="0082771D"/>
    <w:rsid w:val="0083107A"/>
    <w:rsid w:val="00836634"/>
    <w:rsid w:val="00836F8F"/>
    <w:rsid w:val="00844B55"/>
    <w:rsid w:val="00850CA8"/>
    <w:rsid w:val="00852A4F"/>
    <w:rsid w:val="00852B2B"/>
    <w:rsid w:val="00863D31"/>
    <w:rsid w:val="008667C2"/>
    <w:rsid w:val="00870DE8"/>
    <w:rsid w:val="00872609"/>
    <w:rsid w:val="008733B7"/>
    <w:rsid w:val="00875BE8"/>
    <w:rsid w:val="00876B22"/>
    <w:rsid w:val="00880227"/>
    <w:rsid w:val="00881325"/>
    <w:rsid w:val="00883D73"/>
    <w:rsid w:val="00887906"/>
    <w:rsid w:val="00895932"/>
    <w:rsid w:val="008A594C"/>
    <w:rsid w:val="008B2201"/>
    <w:rsid w:val="008B29C1"/>
    <w:rsid w:val="008B3D7B"/>
    <w:rsid w:val="008C5DC0"/>
    <w:rsid w:val="008E06A0"/>
    <w:rsid w:val="008E6549"/>
    <w:rsid w:val="008E7926"/>
    <w:rsid w:val="008F21AD"/>
    <w:rsid w:val="008F25DB"/>
    <w:rsid w:val="008F7E87"/>
    <w:rsid w:val="00900F0F"/>
    <w:rsid w:val="009011DF"/>
    <w:rsid w:val="00905580"/>
    <w:rsid w:val="00911596"/>
    <w:rsid w:val="00911FD2"/>
    <w:rsid w:val="00923ECE"/>
    <w:rsid w:val="009258F3"/>
    <w:rsid w:val="00926089"/>
    <w:rsid w:val="00927111"/>
    <w:rsid w:val="009318E8"/>
    <w:rsid w:val="00931D12"/>
    <w:rsid w:val="00934CD8"/>
    <w:rsid w:val="009408F1"/>
    <w:rsid w:val="00951070"/>
    <w:rsid w:val="009536DC"/>
    <w:rsid w:val="00953A2A"/>
    <w:rsid w:val="00955775"/>
    <w:rsid w:val="00956358"/>
    <w:rsid w:val="00956372"/>
    <w:rsid w:val="00962459"/>
    <w:rsid w:val="00963FBB"/>
    <w:rsid w:val="0097158F"/>
    <w:rsid w:val="00975B46"/>
    <w:rsid w:val="0097767E"/>
    <w:rsid w:val="00991761"/>
    <w:rsid w:val="009965F2"/>
    <w:rsid w:val="009978EF"/>
    <w:rsid w:val="009A3FED"/>
    <w:rsid w:val="009A461E"/>
    <w:rsid w:val="009A4D3B"/>
    <w:rsid w:val="009B4188"/>
    <w:rsid w:val="009C5F40"/>
    <w:rsid w:val="009C64CB"/>
    <w:rsid w:val="009D4FD6"/>
    <w:rsid w:val="009D7DAF"/>
    <w:rsid w:val="009E088E"/>
    <w:rsid w:val="009E24A2"/>
    <w:rsid w:val="009E4F7B"/>
    <w:rsid w:val="009E50B2"/>
    <w:rsid w:val="009F127C"/>
    <w:rsid w:val="009F1432"/>
    <w:rsid w:val="009F18E2"/>
    <w:rsid w:val="009F2BC8"/>
    <w:rsid w:val="009F398A"/>
    <w:rsid w:val="009F5CFE"/>
    <w:rsid w:val="00A04C54"/>
    <w:rsid w:val="00A0617F"/>
    <w:rsid w:val="00A071EA"/>
    <w:rsid w:val="00A10787"/>
    <w:rsid w:val="00A1180D"/>
    <w:rsid w:val="00A12C53"/>
    <w:rsid w:val="00A25EDC"/>
    <w:rsid w:val="00A2719D"/>
    <w:rsid w:val="00A40341"/>
    <w:rsid w:val="00A42721"/>
    <w:rsid w:val="00A44463"/>
    <w:rsid w:val="00A4509E"/>
    <w:rsid w:val="00A500EF"/>
    <w:rsid w:val="00A51030"/>
    <w:rsid w:val="00A5200F"/>
    <w:rsid w:val="00A523DF"/>
    <w:rsid w:val="00A52792"/>
    <w:rsid w:val="00A56EC6"/>
    <w:rsid w:val="00A57569"/>
    <w:rsid w:val="00A64402"/>
    <w:rsid w:val="00A6446E"/>
    <w:rsid w:val="00A75C76"/>
    <w:rsid w:val="00A8614C"/>
    <w:rsid w:val="00A91689"/>
    <w:rsid w:val="00A95706"/>
    <w:rsid w:val="00A965C4"/>
    <w:rsid w:val="00AA2376"/>
    <w:rsid w:val="00AA727A"/>
    <w:rsid w:val="00AB20C4"/>
    <w:rsid w:val="00AB3AF6"/>
    <w:rsid w:val="00AC122C"/>
    <w:rsid w:val="00AC2BDE"/>
    <w:rsid w:val="00AC63BB"/>
    <w:rsid w:val="00AC6D32"/>
    <w:rsid w:val="00AD0EB3"/>
    <w:rsid w:val="00AD136D"/>
    <w:rsid w:val="00AD1E2D"/>
    <w:rsid w:val="00AD51E3"/>
    <w:rsid w:val="00AD5A37"/>
    <w:rsid w:val="00AE0C79"/>
    <w:rsid w:val="00AE71B7"/>
    <w:rsid w:val="00AF2996"/>
    <w:rsid w:val="00AF4084"/>
    <w:rsid w:val="00B02D05"/>
    <w:rsid w:val="00B07B81"/>
    <w:rsid w:val="00B16EBB"/>
    <w:rsid w:val="00B170BD"/>
    <w:rsid w:val="00B2021D"/>
    <w:rsid w:val="00B20365"/>
    <w:rsid w:val="00B2227B"/>
    <w:rsid w:val="00B25E1A"/>
    <w:rsid w:val="00B33129"/>
    <w:rsid w:val="00B35F0B"/>
    <w:rsid w:val="00B50705"/>
    <w:rsid w:val="00B520DA"/>
    <w:rsid w:val="00B52B6D"/>
    <w:rsid w:val="00B5382E"/>
    <w:rsid w:val="00B554D1"/>
    <w:rsid w:val="00B55FA7"/>
    <w:rsid w:val="00B56AB7"/>
    <w:rsid w:val="00B64638"/>
    <w:rsid w:val="00B65B87"/>
    <w:rsid w:val="00B7229B"/>
    <w:rsid w:val="00B72924"/>
    <w:rsid w:val="00B80F85"/>
    <w:rsid w:val="00B83080"/>
    <w:rsid w:val="00B83B31"/>
    <w:rsid w:val="00B8792D"/>
    <w:rsid w:val="00B910C7"/>
    <w:rsid w:val="00BA0E92"/>
    <w:rsid w:val="00BA5F30"/>
    <w:rsid w:val="00BA73C3"/>
    <w:rsid w:val="00BB2A1B"/>
    <w:rsid w:val="00BB3738"/>
    <w:rsid w:val="00BB4F83"/>
    <w:rsid w:val="00BB6FAB"/>
    <w:rsid w:val="00BD3418"/>
    <w:rsid w:val="00BD57F6"/>
    <w:rsid w:val="00BD6FD7"/>
    <w:rsid w:val="00BE2E3B"/>
    <w:rsid w:val="00BF2210"/>
    <w:rsid w:val="00BF4017"/>
    <w:rsid w:val="00BF7D2F"/>
    <w:rsid w:val="00C135F5"/>
    <w:rsid w:val="00C16939"/>
    <w:rsid w:val="00C17DC9"/>
    <w:rsid w:val="00C21679"/>
    <w:rsid w:val="00C23E0E"/>
    <w:rsid w:val="00C36DB1"/>
    <w:rsid w:val="00C40A09"/>
    <w:rsid w:val="00C40C93"/>
    <w:rsid w:val="00C421F0"/>
    <w:rsid w:val="00C42AAF"/>
    <w:rsid w:val="00C42B13"/>
    <w:rsid w:val="00C438B9"/>
    <w:rsid w:val="00C445CD"/>
    <w:rsid w:val="00C50184"/>
    <w:rsid w:val="00C57439"/>
    <w:rsid w:val="00C61F38"/>
    <w:rsid w:val="00C771D4"/>
    <w:rsid w:val="00C779E6"/>
    <w:rsid w:val="00C81273"/>
    <w:rsid w:val="00C821C4"/>
    <w:rsid w:val="00C9080B"/>
    <w:rsid w:val="00C91F13"/>
    <w:rsid w:val="00CA00BB"/>
    <w:rsid w:val="00CA1B4A"/>
    <w:rsid w:val="00CA2156"/>
    <w:rsid w:val="00CA2E12"/>
    <w:rsid w:val="00CA4643"/>
    <w:rsid w:val="00CA6859"/>
    <w:rsid w:val="00CB2F58"/>
    <w:rsid w:val="00CB6DFB"/>
    <w:rsid w:val="00CB766C"/>
    <w:rsid w:val="00CB7937"/>
    <w:rsid w:val="00CB7F53"/>
    <w:rsid w:val="00CC02B0"/>
    <w:rsid w:val="00CC7438"/>
    <w:rsid w:val="00CD0603"/>
    <w:rsid w:val="00CD3B99"/>
    <w:rsid w:val="00CD4BAA"/>
    <w:rsid w:val="00CE0293"/>
    <w:rsid w:val="00CE2E6A"/>
    <w:rsid w:val="00CF5B37"/>
    <w:rsid w:val="00D05088"/>
    <w:rsid w:val="00D1592F"/>
    <w:rsid w:val="00D16FCA"/>
    <w:rsid w:val="00D2410D"/>
    <w:rsid w:val="00D3299C"/>
    <w:rsid w:val="00D42ADB"/>
    <w:rsid w:val="00D444A5"/>
    <w:rsid w:val="00D52A1A"/>
    <w:rsid w:val="00D545BF"/>
    <w:rsid w:val="00D601CD"/>
    <w:rsid w:val="00D70A99"/>
    <w:rsid w:val="00D73BC7"/>
    <w:rsid w:val="00D74961"/>
    <w:rsid w:val="00D8406B"/>
    <w:rsid w:val="00D8685E"/>
    <w:rsid w:val="00D86FBA"/>
    <w:rsid w:val="00D954DF"/>
    <w:rsid w:val="00DB0261"/>
    <w:rsid w:val="00DB1A8D"/>
    <w:rsid w:val="00DB222C"/>
    <w:rsid w:val="00DB4375"/>
    <w:rsid w:val="00DB4C05"/>
    <w:rsid w:val="00DB532E"/>
    <w:rsid w:val="00DB70F3"/>
    <w:rsid w:val="00DC0177"/>
    <w:rsid w:val="00DC0BE2"/>
    <w:rsid w:val="00DC4DE5"/>
    <w:rsid w:val="00DC6CB5"/>
    <w:rsid w:val="00DC7BBA"/>
    <w:rsid w:val="00DC7E9F"/>
    <w:rsid w:val="00DD0D9C"/>
    <w:rsid w:val="00DD3008"/>
    <w:rsid w:val="00DD54FA"/>
    <w:rsid w:val="00DE5757"/>
    <w:rsid w:val="00DF557C"/>
    <w:rsid w:val="00E131FC"/>
    <w:rsid w:val="00E14C76"/>
    <w:rsid w:val="00E23832"/>
    <w:rsid w:val="00E27CFF"/>
    <w:rsid w:val="00E319DE"/>
    <w:rsid w:val="00E40A11"/>
    <w:rsid w:val="00E40D78"/>
    <w:rsid w:val="00E43169"/>
    <w:rsid w:val="00E46473"/>
    <w:rsid w:val="00E51B6C"/>
    <w:rsid w:val="00E539AD"/>
    <w:rsid w:val="00E61144"/>
    <w:rsid w:val="00E620F9"/>
    <w:rsid w:val="00E62B31"/>
    <w:rsid w:val="00E63D81"/>
    <w:rsid w:val="00E653F6"/>
    <w:rsid w:val="00E65AA5"/>
    <w:rsid w:val="00E7060D"/>
    <w:rsid w:val="00E74A0A"/>
    <w:rsid w:val="00E75740"/>
    <w:rsid w:val="00E82D8A"/>
    <w:rsid w:val="00E96EAD"/>
    <w:rsid w:val="00EA2672"/>
    <w:rsid w:val="00EA2F69"/>
    <w:rsid w:val="00EA6246"/>
    <w:rsid w:val="00EA7F2E"/>
    <w:rsid w:val="00EB1837"/>
    <w:rsid w:val="00EB76F8"/>
    <w:rsid w:val="00EC0DE4"/>
    <w:rsid w:val="00EC35A8"/>
    <w:rsid w:val="00EC79D7"/>
    <w:rsid w:val="00ED1B37"/>
    <w:rsid w:val="00ED4366"/>
    <w:rsid w:val="00ED4C04"/>
    <w:rsid w:val="00ED768A"/>
    <w:rsid w:val="00EE045D"/>
    <w:rsid w:val="00EF3BB1"/>
    <w:rsid w:val="00EF7631"/>
    <w:rsid w:val="00F0051D"/>
    <w:rsid w:val="00F017D4"/>
    <w:rsid w:val="00F024FF"/>
    <w:rsid w:val="00F204C6"/>
    <w:rsid w:val="00F21EDF"/>
    <w:rsid w:val="00F278F4"/>
    <w:rsid w:val="00F27C89"/>
    <w:rsid w:val="00F27E85"/>
    <w:rsid w:val="00F3694D"/>
    <w:rsid w:val="00F36C70"/>
    <w:rsid w:val="00F44AC6"/>
    <w:rsid w:val="00F4779C"/>
    <w:rsid w:val="00F50397"/>
    <w:rsid w:val="00F54D1A"/>
    <w:rsid w:val="00F5709C"/>
    <w:rsid w:val="00F60F4C"/>
    <w:rsid w:val="00F66C23"/>
    <w:rsid w:val="00F76EDB"/>
    <w:rsid w:val="00F827C3"/>
    <w:rsid w:val="00F87B49"/>
    <w:rsid w:val="00F908EB"/>
    <w:rsid w:val="00F933CC"/>
    <w:rsid w:val="00F93976"/>
    <w:rsid w:val="00FA0157"/>
    <w:rsid w:val="00FA6382"/>
    <w:rsid w:val="00FA79CE"/>
    <w:rsid w:val="00FA7B51"/>
    <w:rsid w:val="00FA7BA2"/>
    <w:rsid w:val="00FB1EA3"/>
    <w:rsid w:val="00FB3632"/>
    <w:rsid w:val="00FC327A"/>
    <w:rsid w:val="00FC5118"/>
    <w:rsid w:val="00FE121C"/>
    <w:rsid w:val="00FE2E67"/>
    <w:rsid w:val="00FE47FA"/>
    <w:rsid w:val="00FE4F6E"/>
    <w:rsid w:val="00FE5143"/>
    <w:rsid w:val="2F3F9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090"/>
    </o:shapedefaults>
    <o:shapelayout v:ext="edit">
      <o:idmap v:ext="edit" data="1"/>
    </o:shapelayout>
  </w:shapeDefaults>
  <w:decimalSymbol w:val="."/>
  <w:listSeparator w:val=","/>
  <w14:docId w14:val="710B821B"/>
  <w15:docId w15:val="{0A2B80C9-7CEB-4B76-9D22-4C55DF41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ranklin Gothic Book" w:hAnsi="Franklin Gothic Book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33249"/>
    <w:pPr>
      <w:spacing w:before="150" w:after="120"/>
      <w:jc w:val="center"/>
      <w:outlineLvl w:val="0"/>
    </w:pPr>
    <w:rPr>
      <w:rFonts w:ascii="Arial" w:hAnsi="Arial" w:cs="Arial"/>
      <w:b/>
      <w:bCs/>
      <w:i/>
      <w:iCs/>
      <w:color w:val="616161"/>
      <w:kern w:val="36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4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0B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333"/>
    <w:pPr>
      <w:ind w:left="720"/>
      <w:contextualSpacing/>
    </w:pPr>
  </w:style>
  <w:style w:type="character" w:styleId="Hyperlink">
    <w:name w:val="Hyperlink"/>
    <w:basedOn w:val="DefaultParagraphFont"/>
    <w:rsid w:val="0017415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5932"/>
    <w:pPr>
      <w:spacing w:before="100" w:beforeAutospacing="1" w:after="120" w:line="240" w:lineRule="atLeast"/>
      <w:ind w:firstLine="360"/>
    </w:pPr>
    <w:rPr>
      <w:rFonts w:ascii="Verdana" w:hAnsi="Verdana"/>
      <w:color w:val="616161"/>
      <w:sz w:val="17"/>
      <w:szCs w:val="17"/>
    </w:rPr>
  </w:style>
  <w:style w:type="character" w:customStyle="1" w:styleId="indent1">
    <w:name w:val="indent1"/>
    <w:basedOn w:val="DefaultParagraphFont"/>
    <w:rsid w:val="00895932"/>
  </w:style>
  <w:style w:type="paragraph" w:styleId="Header">
    <w:name w:val="header"/>
    <w:basedOn w:val="Normal"/>
    <w:link w:val="HeaderChar"/>
    <w:rsid w:val="00DC0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0BE2"/>
    <w:rPr>
      <w:rFonts w:ascii="Franklin Gothic Book" w:hAnsi="Franklin Gothic Book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C0B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0BE2"/>
    <w:rPr>
      <w:rFonts w:ascii="Franklin Gothic Book" w:hAnsi="Franklin Gothic Book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33249"/>
    <w:rPr>
      <w:rFonts w:ascii="Arial" w:hAnsi="Arial" w:cs="Arial"/>
      <w:b/>
      <w:bCs/>
      <w:i/>
      <w:iCs/>
      <w:color w:val="616161"/>
      <w:kern w:val="36"/>
      <w:sz w:val="29"/>
      <w:szCs w:val="29"/>
      <w:lang w:eastAsia="en-US"/>
    </w:rPr>
  </w:style>
  <w:style w:type="character" w:styleId="Emphasis">
    <w:name w:val="Emphasis"/>
    <w:basedOn w:val="DefaultParagraphFont"/>
    <w:uiPriority w:val="20"/>
    <w:qFormat/>
    <w:rsid w:val="00633249"/>
    <w:rPr>
      <w:b w:val="0"/>
      <w:bCs w:val="0"/>
      <w:i/>
      <w:iCs/>
    </w:rPr>
  </w:style>
  <w:style w:type="character" w:styleId="Strong">
    <w:name w:val="Strong"/>
    <w:basedOn w:val="DefaultParagraphFont"/>
    <w:uiPriority w:val="22"/>
    <w:qFormat/>
    <w:rsid w:val="00633249"/>
    <w:rPr>
      <w:b/>
      <w:bCs/>
      <w:i w:val="0"/>
      <w:iCs w:val="0"/>
    </w:rPr>
  </w:style>
  <w:style w:type="paragraph" w:styleId="ListBullet">
    <w:name w:val="List Bullet"/>
    <w:basedOn w:val="Normal"/>
    <w:rsid w:val="006410DE"/>
    <w:pPr>
      <w:numPr>
        <w:numId w:val="9"/>
      </w:numPr>
      <w:contextualSpacing/>
    </w:pPr>
  </w:style>
  <w:style w:type="paragraph" w:styleId="Revision">
    <w:name w:val="Revision"/>
    <w:hidden/>
    <w:uiPriority w:val="99"/>
    <w:semiHidden/>
    <w:rsid w:val="00CD3B99"/>
    <w:rPr>
      <w:rFonts w:ascii="Franklin Gothic Book" w:hAnsi="Franklin Gothic Book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E5143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Normal"/>
    <w:rsid w:val="00FE121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olor20">
    <w:name w:val="color_20"/>
    <w:basedOn w:val="DefaultParagraphFont"/>
    <w:rsid w:val="00FE121C"/>
  </w:style>
  <w:style w:type="character" w:styleId="UnresolvedMention">
    <w:name w:val="Unresolved Mention"/>
    <w:basedOn w:val="DefaultParagraphFont"/>
    <w:uiPriority w:val="99"/>
    <w:semiHidden/>
    <w:unhideWhenUsed/>
    <w:rsid w:val="005C04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696">
      <w:bodyDiv w:val="1"/>
      <w:marLeft w:val="0"/>
      <w:marRight w:val="0"/>
      <w:marTop w:val="12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5742014">
              <w:marLeft w:val="0"/>
              <w:marRight w:val="0"/>
              <w:marTop w:val="0"/>
              <w:marBottom w:val="0"/>
              <w:divBdr>
                <w:top w:val="single" w:sz="48" w:space="0" w:color="E5E5E5"/>
                <w:left w:val="none" w:sz="0" w:space="0" w:color="auto"/>
                <w:bottom w:val="single" w:sz="48" w:space="0" w:color="E5E5E5"/>
                <w:right w:val="none" w:sz="0" w:space="0" w:color="auto"/>
              </w:divBdr>
              <w:divsChild>
                <w:div w:id="9970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92544">
      <w:bodyDiv w:val="1"/>
      <w:marLeft w:val="0"/>
      <w:marRight w:val="0"/>
      <w:marTop w:val="12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28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79178">
              <w:marLeft w:val="0"/>
              <w:marRight w:val="0"/>
              <w:marTop w:val="0"/>
              <w:marBottom w:val="0"/>
              <w:divBdr>
                <w:top w:val="single" w:sz="48" w:space="0" w:color="E5E5E5"/>
                <w:left w:val="none" w:sz="0" w:space="0" w:color="auto"/>
                <w:bottom w:val="single" w:sz="48" w:space="0" w:color="E5E5E5"/>
                <w:right w:val="none" w:sz="0" w:space="0" w:color="auto"/>
              </w:divBdr>
              <w:divsChild>
                <w:div w:id="10515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EEEEE"/>
                        <w:bottom w:val="none" w:sz="0" w:space="0" w:color="auto"/>
                        <w:right w:val="single" w:sz="6" w:space="8" w:color="CCCCCC"/>
                      </w:divBdr>
                      <w:divsChild>
                        <w:div w:id="4817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8539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517">
      <w:bodyDiv w:val="1"/>
      <w:marLeft w:val="0"/>
      <w:marRight w:val="0"/>
      <w:marTop w:val="12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4938359">
              <w:marLeft w:val="0"/>
              <w:marRight w:val="0"/>
              <w:marTop w:val="0"/>
              <w:marBottom w:val="0"/>
              <w:divBdr>
                <w:top w:val="single" w:sz="48" w:space="0" w:color="E5E5E5"/>
                <w:left w:val="none" w:sz="0" w:space="0" w:color="auto"/>
                <w:bottom w:val="single" w:sz="48" w:space="0" w:color="E5E5E5"/>
                <w:right w:val="none" w:sz="0" w:space="0" w:color="auto"/>
              </w:divBdr>
            </w:div>
          </w:divsChild>
        </w:div>
      </w:divsChild>
    </w:div>
    <w:div w:id="1277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EEEEE"/>
                        <w:bottom w:val="none" w:sz="0" w:space="0" w:color="auto"/>
                        <w:right w:val="single" w:sz="6" w:space="8" w:color="CCCCCC"/>
                      </w:divBdr>
                      <w:divsChild>
                        <w:div w:id="80920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07277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7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7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33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8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631">
                  <w:marLeft w:val="0"/>
                  <w:marRight w:val="0"/>
                  <w:marTop w:val="0"/>
                  <w:marBottom w:val="0"/>
                  <w:divBdr>
                    <w:top w:val="single" w:sz="2" w:space="0" w:color="999999"/>
                    <w:left w:val="single" w:sz="2" w:space="0" w:color="999999"/>
                    <w:bottom w:val="single" w:sz="2" w:space="5" w:color="999999"/>
                    <w:right w:val="single" w:sz="2" w:space="0" w:color="999999"/>
                  </w:divBdr>
                  <w:divsChild>
                    <w:div w:id="203831368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chools.scsk12.org/richland-es" TargetMode="External"/><Relationship Id="rId18" Type="http://schemas.openxmlformats.org/officeDocument/2006/relationships/hyperlink" Target="https://www.pexels.com/photo/flowers-colorful-bloom-daisies-70330/" TargetMode="External"/><Relationship Id="rId26" Type="http://schemas.openxmlformats.org/officeDocument/2006/relationships/hyperlink" Target="http://www.khanacademy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xl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jpg"/><Relationship Id="rId25" Type="http://schemas.openxmlformats.org/officeDocument/2006/relationships/hyperlink" Target="http://www.schoolexpres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hools.scsk12.org/germanshire-es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ixl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chools.scsk12.org/richland-es" TargetMode="External"/><Relationship Id="rId23" Type="http://schemas.openxmlformats.org/officeDocument/2006/relationships/hyperlink" Target="http://www.khanacademy.org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chools.scsk12.org/germanshire-es" TargetMode="External"/><Relationship Id="rId22" Type="http://schemas.openxmlformats.org/officeDocument/2006/relationships/hyperlink" Target="http://www.schoolexpress.com" TargetMode="External"/><Relationship Id="rId27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116D1F9E8D9469518F13F3275A246" ma:contentTypeVersion="17" ma:contentTypeDescription="Create a new document." ma:contentTypeScope="" ma:versionID="61216fee361ea3c6dcb40da4a29f35a3">
  <xsd:schema xmlns:xsd="http://www.w3.org/2001/XMLSchema" xmlns:xs="http://www.w3.org/2001/XMLSchema" xmlns:p="http://schemas.microsoft.com/office/2006/metadata/properties" xmlns:ns3="7732d761-0d9e-469e-8c30-c633e60d5c54" xmlns:ns4="dee2073f-519d-4173-8af9-9a81e51d9fe6" targetNamespace="http://schemas.microsoft.com/office/2006/metadata/properties" ma:root="true" ma:fieldsID="4049966c2db711c6f07ae5d51aa17ccc" ns3:_="" ns4:_="">
    <xsd:import namespace="7732d761-0d9e-469e-8c30-c633e60d5c54"/>
    <xsd:import namespace="dee2073f-519d-4173-8af9-9a81e51d9f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2d761-0d9e-469e-8c30-c633e60d5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2073f-519d-4173-8af9-9a81e51d9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32d761-0d9e-469e-8c30-c633e60d5c5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C0E3-BD3F-40A2-8B23-FF14D52B9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73CAA-0952-411D-95A5-C451A2C08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2d761-0d9e-469e-8c30-c633e60d5c54"/>
    <ds:schemaRef ds:uri="dee2073f-519d-4173-8af9-9a81e51d9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64AFC3-17B6-4428-AE98-82FC40318D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C7178D-5C91-4DE0-8656-AC8A89C1BE43}">
  <ds:schemaRefs>
    <ds:schemaRef ds:uri="http://purl.org/dc/elements/1.1/"/>
    <ds:schemaRef ds:uri="http://purl.org/dc/dcmitype/"/>
    <ds:schemaRef ds:uri="7732d761-0d9e-469e-8c30-c633e60d5c54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dee2073f-519d-4173-8af9-9a81e51d9fe6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0DB0618-3E15-489C-BCEF-83DA3E40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ville County Schools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ASHLEY  JONES</cp:lastModifiedBy>
  <cp:revision>2</cp:revision>
  <cp:lastPrinted>2025-04-03T13:16:00Z</cp:lastPrinted>
  <dcterms:created xsi:type="dcterms:W3CDTF">2025-04-07T15:45:00Z</dcterms:created>
  <dcterms:modified xsi:type="dcterms:W3CDTF">2025-04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116D1F9E8D9469518F13F3275A246</vt:lpwstr>
  </property>
</Properties>
</file>